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23"/>
        <w:gridCol w:w="499"/>
        <w:gridCol w:w="4604"/>
      </w:tblGrid>
      <w:tr w:rsidR="00607835" w:rsidRPr="008E150E" w:rsidTr="00607835">
        <w:trPr>
          <w:trHeight w:hRule="exact" w:val="397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ПОДГОРОДНЕ-ПОКРОВСКИЙ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  <w:p w:rsidR="00607835" w:rsidRPr="00E16A2A" w:rsidRDefault="00607835" w:rsidP="008D046F">
            <w:pPr>
              <w:pStyle w:val="a5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07835" w:rsidRPr="00E16A2A" w:rsidRDefault="00F63417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7DE" w:rsidRPr="000847D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EA6" w:rsidRPr="00E16A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4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7D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B124CF" w:rsidRPr="00EE5D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07835" w:rsidRPr="00E16A2A" w:rsidRDefault="007F44F2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34B5F095" wp14:editId="42DB419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64465</wp:posOffset>
                      </wp:positionV>
                      <wp:extent cx="2757805" cy="229235"/>
                      <wp:effectExtent l="0" t="0" r="42545" b="18415"/>
                      <wp:wrapNone/>
                      <wp:docPr id="3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780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" name="Line 3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3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3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3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26" style="position:absolute;margin-left:-5.95pt;margin-top:12.95pt;width:217.15pt;height:18.05pt;z-index:25165670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">
                      <v:line id="Line 3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3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3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3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4.2016</w:t>
            </w:r>
            <w:r w:rsidRPr="00E16A2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402-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E16A2A" w:rsidRDefault="00607835" w:rsidP="00AB4CC0">
            <w:pPr>
              <w:ind w:left="-68" w:right="-7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7835" w:rsidRPr="008E150E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7F44F2" w:rsidP="002C17D4">
            <w:pPr>
              <w:pStyle w:val="1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06F55C7" wp14:editId="7A3AA80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3175" t="0" r="0" b="1270"/>
                      <wp:wrapNone/>
                      <wp:docPr id="2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74D14BF" wp14:editId="2321B52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3810" r="1905" b="0"/>
                      <wp:wrapNone/>
                      <wp:docPr id="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607835" w:rsidRPr="002C09F5">
              <w:t xml:space="preserve">Об </w:t>
            </w:r>
            <w:r w:rsidR="00607835">
              <w:t xml:space="preserve"> </w:t>
            </w:r>
            <w:r w:rsidR="00607835" w:rsidRPr="002C09F5">
              <w:t xml:space="preserve">утверждении </w:t>
            </w:r>
            <w:r w:rsidR="00607835">
              <w:t xml:space="preserve"> </w:t>
            </w:r>
            <w:r w:rsidR="00607835" w:rsidRPr="002C09F5">
              <w:t xml:space="preserve">отчета </w:t>
            </w:r>
            <w:proofErr w:type="gramStart"/>
            <w:r w:rsidR="00607835">
              <w:t>об</w:t>
            </w:r>
            <w:proofErr w:type="gramEnd"/>
          </w:p>
          <w:p w:rsidR="00607835" w:rsidRPr="008E150E" w:rsidRDefault="009E3598" w:rsidP="009E3598">
            <w:pPr>
              <w:pStyle w:val="1"/>
              <w:jc w:val="both"/>
              <w:rPr>
                <w:szCs w:val="28"/>
              </w:rPr>
            </w:pPr>
            <w:proofErr w:type="gramStart"/>
            <w:r>
              <w:t>и</w:t>
            </w:r>
            <w:r w:rsidR="00607835">
              <w:t>сполнен</w:t>
            </w:r>
            <w:r w:rsidR="00607835" w:rsidRPr="002C09F5">
              <w:t>ии</w:t>
            </w:r>
            <w:proofErr w:type="gramEnd"/>
            <w:r>
              <w:t xml:space="preserve"> </w:t>
            </w:r>
            <w:r w:rsidR="00607835" w:rsidRPr="002C09F5">
              <w:t>бюджета</w:t>
            </w:r>
            <w:r w:rsidR="00607835">
              <w:t xml:space="preserve"> муниципального образования </w:t>
            </w:r>
            <w:proofErr w:type="spellStart"/>
            <w:r w:rsidR="00607835">
              <w:t>Подгородне</w:t>
            </w:r>
            <w:proofErr w:type="spellEnd"/>
            <w:r w:rsidR="00607835">
              <w:t xml:space="preserve">-Покровский сельсовет за </w:t>
            </w:r>
            <w:r w:rsidR="00AE068A">
              <w:t>1 квартал</w:t>
            </w:r>
            <w:r w:rsidR="00607835">
              <w:t xml:space="preserve"> 20</w:t>
            </w:r>
            <w:r w:rsidR="00E2765B">
              <w:t>2</w:t>
            </w:r>
            <w:r w:rsidR="00AE068A">
              <w:t>2</w:t>
            </w:r>
            <w:r w:rsidR="00607835">
              <w:t xml:space="preserve"> года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Pr="008E150E" w:rsidRDefault="00607835" w:rsidP="00EC5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835" w:rsidRPr="008E150E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</w:tc>
      </w:tr>
    </w:tbl>
    <w:p w:rsidR="002C09F5" w:rsidRPr="002C09F5" w:rsidRDefault="000847DE" w:rsidP="000847DE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proofErr w:type="gramStart"/>
      <w:r w:rsidR="002C09F5" w:rsidRPr="002C09F5">
        <w:rPr>
          <w:rFonts w:ascii="Times New Roman" w:hAnsi="Times New Roman" w:cs="Times New Roman"/>
          <w:sz w:val="28"/>
        </w:rPr>
        <w:t>В соответствии с пунктом 5 статьи 264.2 Бюджетного кодекса Российской Федерации, стать</w:t>
      </w:r>
      <w:r w:rsidR="004758B0">
        <w:rPr>
          <w:rFonts w:ascii="Times New Roman" w:hAnsi="Times New Roman" w:cs="Times New Roman"/>
          <w:sz w:val="28"/>
        </w:rPr>
        <w:t>ей</w:t>
      </w:r>
      <w:r w:rsidR="002C09F5" w:rsidRPr="002C09F5">
        <w:rPr>
          <w:rFonts w:ascii="Times New Roman" w:hAnsi="Times New Roman" w:cs="Times New Roman"/>
          <w:sz w:val="28"/>
        </w:rPr>
        <w:t xml:space="preserve"> 52 Федерального закона от 06 октября 2003</w:t>
      </w:r>
      <w:r w:rsidR="00B43D57">
        <w:rPr>
          <w:rFonts w:ascii="Times New Roman" w:hAnsi="Times New Roman" w:cs="Times New Roman"/>
          <w:sz w:val="28"/>
        </w:rPr>
        <w:t xml:space="preserve"> </w:t>
      </w:r>
      <w:r w:rsidR="00E738D3">
        <w:rPr>
          <w:rFonts w:ascii="Times New Roman" w:hAnsi="Times New Roman" w:cs="Times New Roman"/>
          <w:sz w:val="28"/>
        </w:rPr>
        <w:t>года</w:t>
      </w:r>
      <w:r w:rsidR="002C09F5" w:rsidRPr="002C09F5">
        <w:rPr>
          <w:rFonts w:ascii="Times New Roman" w:hAnsi="Times New Roman" w:cs="Times New Roman"/>
          <w:sz w:val="28"/>
        </w:rPr>
        <w:t xml:space="preserve"> № 131-ФЗ "Об общих принципах организации местного самоуправления в Российской Федерации", Устава муниципального образования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 xml:space="preserve">-Покровский сельсовет </w:t>
      </w:r>
      <w:r w:rsidR="002C09F5" w:rsidRPr="002C09F5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>ого</w:t>
      </w:r>
      <w:r w:rsidR="002C09F5" w:rsidRPr="002C09F5">
        <w:rPr>
          <w:rFonts w:ascii="Times New Roman" w:hAnsi="Times New Roman" w:cs="Times New Roman"/>
          <w:sz w:val="28"/>
        </w:rPr>
        <w:t xml:space="preserve"> район</w:t>
      </w:r>
      <w:r w:rsidR="00D95D34">
        <w:rPr>
          <w:rFonts w:ascii="Times New Roman" w:hAnsi="Times New Roman" w:cs="Times New Roman"/>
          <w:sz w:val="28"/>
        </w:rPr>
        <w:t>а Оренбургской области</w:t>
      </w:r>
      <w:r w:rsidR="002C09F5" w:rsidRPr="002C09F5">
        <w:rPr>
          <w:rFonts w:ascii="Times New Roman" w:hAnsi="Times New Roman" w:cs="Times New Roman"/>
          <w:sz w:val="28"/>
        </w:rPr>
        <w:t>,</w:t>
      </w:r>
      <w:r w:rsidR="00355176">
        <w:rPr>
          <w:rFonts w:ascii="Times New Roman" w:hAnsi="Times New Roman" w:cs="Times New Roman"/>
          <w:sz w:val="28"/>
        </w:rPr>
        <w:t xml:space="preserve"> </w:t>
      </w:r>
      <w:r w:rsidR="002C09F5" w:rsidRPr="002C09F5">
        <w:rPr>
          <w:rFonts w:ascii="Times New Roman" w:hAnsi="Times New Roman" w:cs="Times New Roman"/>
          <w:sz w:val="28"/>
        </w:rPr>
        <w:t>Положени</w:t>
      </w:r>
      <w:r w:rsidR="00355176">
        <w:rPr>
          <w:rFonts w:ascii="Times New Roman" w:hAnsi="Times New Roman" w:cs="Times New Roman"/>
          <w:sz w:val="28"/>
        </w:rPr>
        <w:t>я</w:t>
      </w:r>
      <w:r w:rsidR="002C09F5" w:rsidRPr="002C09F5">
        <w:rPr>
          <w:rFonts w:ascii="Times New Roman" w:hAnsi="Times New Roman" w:cs="Times New Roman"/>
          <w:sz w:val="28"/>
        </w:rPr>
        <w:t xml:space="preserve"> о бюджетном процессе в </w:t>
      </w:r>
      <w:r w:rsidR="00355176">
        <w:rPr>
          <w:rFonts w:ascii="Times New Roman" w:hAnsi="Times New Roman" w:cs="Times New Roman"/>
          <w:sz w:val="28"/>
        </w:rPr>
        <w:t>муниципальном образовании</w:t>
      </w:r>
      <w:r w:rsidR="00D95D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>-Покровский сельсовет</w:t>
      </w:r>
      <w:r w:rsidR="00355176">
        <w:rPr>
          <w:rFonts w:ascii="Times New Roman" w:hAnsi="Times New Roman" w:cs="Times New Roman"/>
          <w:sz w:val="28"/>
        </w:rPr>
        <w:t xml:space="preserve"> </w:t>
      </w:r>
      <w:r w:rsidR="002C09F5" w:rsidRPr="002C09F5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>ого</w:t>
      </w:r>
      <w:r w:rsidR="002C09F5" w:rsidRPr="002C09F5">
        <w:rPr>
          <w:rFonts w:ascii="Times New Roman" w:hAnsi="Times New Roman" w:cs="Times New Roman"/>
          <w:sz w:val="28"/>
        </w:rPr>
        <w:t xml:space="preserve"> район</w:t>
      </w:r>
      <w:r w:rsidR="00D95D34">
        <w:rPr>
          <w:rFonts w:ascii="Times New Roman" w:hAnsi="Times New Roman" w:cs="Times New Roman"/>
          <w:sz w:val="28"/>
        </w:rPr>
        <w:t>а</w:t>
      </w:r>
      <w:r w:rsidR="00355176">
        <w:rPr>
          <w:rFonts w:ascii="Times New Roman" w:hAnsi="Times New Roman" w:cs="Times New Roman"/>
          <w:sz w:val="28"/>
        </w:rPr>
        <w:t xml:space="preserve">, утвержденного решением Совета </w:t>
      </w:r>
      <w:r w:rsidR="009D2FFA">
        <w:rPr>
          <w:rFonts w:ascii="Times New Roman" w:hAnsi="Times New Roman" w:cs="Times New Roman"/>
          <w:sz w:val="28"/>
        </w:rPr>
        <w:t>д</w:t>
      </w:r>
      <w:r w:rsidR="00355176">
        <w:rPr>
          <w:rFonts w:ascii="Times New Roman" w:hAnsi="Times New Roman" w:cs="Times New Roman"/>
          <w:sz w:val="28"/>
        </w:rPr>
        <w:t xml:space="preserve">епутатов </w:t>
      </w:r>
      <w:r w:rsidR="00A63414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 xml:space="preserve">-Покровский сельсовет </w:t>
      </w:r>
      <w:r w:rsidR="00A63414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 xml:space="preserve">ого </w:t>
      </w:r>
      <w:r w:rsidR="00A63414" w:rsidRPr="00E2765B">
        <w:rPr>
          <w:rFonts w:ascii="Times New Roman" w:hAnsi="Times New Roman" w:cs="Times New Roman"/>
          <w:sz w:val="28"/>
        </w:rPr>
        <w:t>район</w:t>
      </w:r>
      <w:r w:rsidR="00D95D34" w:rsidRPr="00E2765B">
        <w:rPr>
          <w:rFonts w:ascii="Times New Roman" w:hAnsi="Times New Roman" w:cs="Times New Roman"/>
          <w:sz w:val="28"/>
        </w:rPr>
        <w:t>а</w:t>
      </w:r>
      <w:proofErr w:type="gramEnd"/>
      <w:r w:rsidR="00A63414" w:rsidRPr="00E2765B">
        <w:rPr>
          <w:rFonts w:ascii="Times New Roman" w:hAnsi="Times New Roman" w:cs="Times New Roman"/>
          <w:sz w:val="28"/>
        </w:rPr>
        <w:t xml:space="preserve">   </w:t>
      </w:r>
      <w:r w:rsidR="00355176" w:rsidRPr="00E2765B">
        <w:rPr>
          <w:rFonts w:ascii="Times New Roman" w:hAnsi="Times New Roman" w:cs="Times New Roman"/>
          <w:sz w:val="28"/>
        </w:rPr>
        <w:t xml:space="preserve">от </w:t>
      </w:r>
      <w:r w:rsidR="00503EA2" w:rsidRPr="00E2765B">
        <w:rPr>
          <w:rFonts w:ascii="Times New Roman" w:hAnsi="Times New Roman" w:cs="Times New Roman"/>
          <w:sz w:val="28"/>
        </w:rPr>
        <w:t>15</w:t>
      </w:r>
      <w:r w:rsidR="00355176" w:rsidRPr="00E2765B">
        <w:rPr>
          <w:rFonts w:ascii="Times New Roman" w:hAnsi="Times New Roman" w:cs="Times New Roman"/>
          <w:sz w:val="28"/>
        </w:rPr>
        <w:t xml:space="preserve"> </w:t>
      </w:r>
      <w:r w:rsidR="00503EA2" w:rsidRPr="00E2765B">
        <w:rPr>
          <w:rFonts w:ascii="Times New Roman" w:hAnsi="Times New Roman" w:cs="Times New Roman"/>
          <w:sz w:val="28"/>
        </w:rPr>
        <w:t>мая</w:t>
      </w:r>
      <w:r w:rsidR="00355176" w:rsidRPr="00E2765B">
        <w:rPr>
          <w:rFonts w:ascii="Times New Roman" w:hAnsi="Times New Roman" w:cs="Times New Roman"/>
          <w:sz w:val="28"/>
        </w:rPr>
        <w:t xml:space="preserve"> 201</w:t>
      </w:r>
      <w:r w:rsidR="00503EA2" w:rsidRPr="00E2765B">
        <w:rPr>
          <w:rFonts w:ascii="Times New Roman" w:hAnsi="Times New Roman" w:cs="Times New Roman"/>
          <w:sz w:val="28"/>
        </w:rPr>
        <w:t>8</w:t>
      </w:r>
      <w:r w:rsidR="006E6183" w:rsidRPr="00E2765B">
        <w:rPr>
          <w:rFonts w:ascii="Times New Roman" w:hAnsi="Times New Roman" w:cs="Times New Roman"/>
          <w:sz w:val="28"/>
        </w:rPr>
        <w:t xml:space="preserve"> </w:t>
      </w:r>
      <w:r w:rsidR="00355176" w:rsidRPr="00E2765B">
        <w:rPr>
          <w:rFonts w:ascii="Times New Roman" w:hAnsi="Times New Roman" w:cs="Times New Roman"/>
          <w:sz w:val="28"/>
        </w:rPr>
        <w:t xml:space="preserve">года № </w:t>
      </w:r>
      <w:r w:rsidR="00503EA2" w:rsidRPr="00E2765B">
        <w:rPr>
          <w:rFonts w:ascii="Times New Roman" w:hAnsi="Times New Roman" w:cs="Times New Roman"/>
          <w:sz w:val="28"/>
        </w:rPr>
        <w:t>139</w:t>
      </w:r>
      <w:r w:rsidR="001B1D9E">
        <w:rPr>
          <w:rFonts w:ascii="Times New Roman" w:hAnsi="Times New Roman" w:cs="Times New Roman"/>
          <w:sz w:val="28"/>
        </w:rPr>
        <w:t xml:space="preserve">, администрация муниципального образования </w:t>
      </w:r>
      <w:proofErr w:type="spellStart"/>
      <w:r w:rsidR="001B1D9E">
        <w:rPr>
          <w:rFonts w:ascii="Times New Roman" w:hAnsi="Times New Roman" w:cs="Times New Roman"/>
          <w:sz w:val="28"/>
        </w:rPr>
        <w:t>Подгородне</w:t>
      </w:r>
      <w:proofErr w:type="spellEnd"/>
      <w:r w:rsidR="001B1D9E">
        <w:rPr>
          <w:rFonts w:ascii="Times New Roman" w:hAnsi="Times New Roman" w:cs="Times New Roman"/>
          <w:sz w:val="28"/>
        </w:rPr>
        <w:t xml:space="preserve">-Покровский сельсовет, </w:t>
      </w:r>
      <w:proofErr w:type="gramStart"/>
      <w:r w:rsidR="001B1D9E">
        <w:rPr>
          <w:rFonts w:ascii="Times New Roman" w:hAnsi="Times New Roman" w:cs="Times New Roman"/>
          <w:sz w:val="28"/>
        </w:rPr>
        <w:t>п</w:t>
      </w:r>
      <w:proofErr w:type="gramEnd"/>
      <w:r w:rsidR="001B1D9E">
        <w:rPr>
          <w:rFonts w:ascii="Times New Roman" w:hAnsi="Times New Roman" w:cs="Times New Roman"/>
          <w:sz w:val="28"/>
        </w:rPr>
        <w:t xml:space="preserve"> о с т а н о в л я е т:</w:t>
      </w:r>
    </w:p>
    <w:p w:rsidR="002C09F5" w:rsidRDefault="002C09F5" w:rsidP="000847D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C09F5">
        <w:rPr>
          <w:rFonts w:ascii="Times New Roman" w:hAnsi="Times New Roman" w:cs="Times New Roman"/>
          <w:sz w:val="28"/>
        </w:rPr>
        <w:t>1. Утвердить отчет об исполнении бюджета муниципального образования</w:t>
      </w:r>
      <w:r w:rsidR="00D95D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</w:t>
      </w:r>
      <w:r w:rsidR="00252CC1">
        <w:rPr>
          <w:rFonts w:ascii="Times New Roman" w:hAnsi="Times New Roman" w:cs="Times New Roman"/>
          <w:sz w:val="28"/>
        </w:rPr>
        <w:t xml:space="preserve">за </w:t>
      </w:r>
      <w:r w:rsidR="00AE068A">
        <w:rPr>
          <w:rFonts w:ascii="Times New Roman" w:hAnsi="Times New Roman" w:cs="Times New Roman"/>
          <w:sz w:val="28"/>
        </w:rPr>
        <w:t>1</w:t>
      </w:r>
      <w:r w:rsidR="00F03C64">
        <w:rPr>
          <w:rFonts w:ascii="Times New Roman" w:hAnsi="Times New Roman" w:cs="Times New Roman"/>
          <w:sz w:val="28"/>
        </w:rPr>
        <w:t xml:space="preserve"> </w:t>
      </w:r>
      <w:r w:rsidR="00AE068A">
        <w:rPr>
          <w:rFonts w:ascii="Times New Roman" w:hAnsi="Times New Roman" w:cs="Times New Roman"/>
          <w:sz w:val="28"/>
        </w:rPr>
        <w:t>квартал</w:t>
      </w:r>
      <w:r w:rsidR="00E0051F">
        <w:rPr>
          <w:rFonts w:ascii="Times New Roman" w:hAnsi="Times New Roman" w:cs="Times New Roman"/>
          <w:sz w:val="28"/>
        </w:rPr>
        <w:t xml:space="preserve"> 202</w:t>
      </w:r>
      <w:r w:rsidR="00AE068A">
        <w:rPr>
          <w:rFonts w:ascii="Times New Roman" w:hAnsi="Times New Roman" w:cs="Times New Roman"/>
          <w:sz w:val="28"/>
        </w:rPr>
        <w:t>2</w:t>
      </w:r>
      <w:r w:rsidR="00856E2C">
        <w:rPr>
          <w:rFonts w:ascii="Times New Roman" w:hAnsi="Times New Roman" w:cs="Times New Roman"/>
          <w:sz w:val="28"/>
        </w:rPr>
        <w:t xml:space="preserve"> года</w:t>
      </w:r>
      <w:r w:rsidR="001B1D9E">
        <w:rPr>
          <w:rFonts w:ascii="Times New Roman" w:hAnsi="Times New Roman" w:cs="Times New Roman"/>
          <w:sz w:val="28"/>
        </w:rPr>
        <w:t>,</w:t>
      </w:r>
      <w:r w:rsidR="00E0051F">
        <w:rPr>
          <w:rFonts w:ascii="Times New Roman" w:hAnsi="Times New Roman" w:cs="Times New Roman"/>
          <w:sz w:val="28"/>
        </w:rPr>
        <w:t xml:space="preserve"> согласно приложению</w:t>
      </w:r>
      <w:r w:rsidR="001B1D9E">
        <w:rPr>
          <w:rFonts w:ascii="Times New Roman" w:hAnsi="Times New Roman" w:cs="Times New Roman"/>
          <w:sz w:val="28"/>
        </w:rPr>
        <w:t xml:space="preserve"> к настоящему постановлению</w:t>
      </w:r>
      <w:r w:rsidR="00E0051F">
        <w:rPr>
          <w:rFonts w:ascii="Times New Roman" w:hAnsi="Times New Roman" w:cs="Times New Roman"/>
          <w:sz w:val="28"/>
        </w:rPr>
        <w:t>.</w:t>
      </w:r>
      <w:r w:rsidRPr="002C09F5">
        <w:rPr>
          <w:rFonts w:ascii="Times New Roman" w:hAnsi="Times New Roman" w:cs="Times New Roman"/>
          <w:sz w:val="28"/>
        </w:rPr>
        <w:t xml:space="preserve"> </w:t>
      </w:r>
    </w:p>
    <w:p w:rsidR="002C09F5" w:rsidRDefault="002C09F5" w:rsidP="00E93B7F">
      <w:pPr>
        <w:tabs>
          <w:tab w:val="num" w:pos="0"/>
        </w:tabs>
        <w:ind w:right="111" w:firstLine="709"/>
        <w:jc w:val="both"/>
        <w:rPr>
          <w:rFonts w:ascii="Times New Roman" w:hAnsi="Times New Roman" w:cs="Times New Roman"/>
          <w:sz w:val="28"/>
        </w:rPr>
      </w:pPr>
      <w:r w:rsidRPr="002C09F5">
        <w:rPr>
          <w:rFonts w:ascii="Times New Roman" w:hAnsi="Times New Roman" w:cs="Times New Roman"/>
          <w:sz w:val="28"/>
        </w:rPr>
        <w:t xml:space="preserve">2. </w:t>
      </w:r>
      <w:r w:rsidR="001A6C34">
        <w:rPr>
          <w:rFonts w:ascii="Times New Roman" w:hAnsi="Times New Roman" w:cs="Times New Roman"/>
          <w:sz w:val="28"/>
        </w:rPr>
        <w:t xml:space="preserve">Главному </w:t>
      </w:r>
      <w:r w:rsidR="00255481">
        <w:rPr>
          <w:rFonts w:ascii="Times New Roman" w:hAnsi="Times New Roman" w:cs="Times New Roman"/>
          <w:sz w:val="28"/>
        </w:rPr>
        <w:t>специалисту</w:t>
      </w:r>
      <w:r w:rsidRPr="002C09F5">
        <w:rPr>
          <w:rFonts w:ascii="Times New Roman" w:hAnsi="Times New Roman" w:cs="Times New Roman"/>
          <w:sz w:val="28"/>
        </w:rPr>
        <w:t xml:space="preserve"> администрации муниципального образования</w:t>
      </w:r>
      <w:r w:rsidR="00C95388" w:rsidRPr="00C95388">
        <w:t xml:space="preserve"> </w:t>
      </w:r>
      <w:proofErr w:type="spellStart"/>
      <w:r w:rsidR="00C95388" w:rsidRPr="00C95388">
        <w:rPr>
          <w:rFonts w:ascii="Times New Roman" w:hAnsi="Times New Roman" w:cs="Times New Roman"/>
          <w:sz w:val="28"/>
        </w:rPr>
        <w:t>Подгородне</w:t>
      </w:r>
      <w:proofErr w:type="spellEnd"/>
      <w:r w:rsidR="00C95388" w:rsidRPr="00C95388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55481">
        <w:rPr>
          <w:rFonts w:ascii="Times New Roman" w:hAnsi="Times New Roman" w:cs="Times New Roman"/>
          <w:sz w:val="28"/>
        </w:rPr>
        <w:t>Гузь</w:t>
      </w:r>
      <w:proofErr w:type="spellEnd"/>
      <w:r w:rsidR="00255481">
        <w:rPr>
          <w:rFonts w:ascii="Times New Roman" w:hAnsi="Times New Roman" w:cs="Times New Roman"/>
          <w:sz w:val="28"/>
        </w:rPr>
        <w:t xml:space="preserve"> А.К.</w:t>
      </w:r>
      <w:r w:rsidRPr="002C09F5">
        <w:rPr>
          <w:rFonts w:ascii="Times New Roman" w:hAnsi="Times New Roman" w:cs="Times New Roman"/>
          <w:sz w:val="28"/>
        </w:rPr>
        <w:t xml:space="preserve"> направить отчет об исполнении бюджета муниципального образования</w:t>
      </w:r>
      <w:r w:rsidR="00C953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5388" w:rsidRPr="00C95388">
        <w:rPr>
          <w:rFonts w:ascii="Times New Roman" w:hAnsi="Times New Roman" w:cs="Times New Roman"/>
          <w:sz w:val="28"/>
        </w:rPr>
        <w:t>Подгородне</w:t>
      </w:r>
      <w:proofErr w:type="spellEnd"/>
      <w:r w:rsidR="00C95388" w:rsidRPr="00C95388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</w:t>
      </w:r>
      <w:r w:rsidR="009D2FFA">
        <w:rPr>
          <w:rFonts w:ascii="Times New Roman" w:hAnsi="Times New Roman" w:cs="Times New Roman"/>
          <w:sz w:val="28"/>
        </w:rPr>
        <w:t xml:space="preserve">за </w:t>
      </w:r>
      <w:r w:rsidR="00AE068A">
        <w:rPr>
          <w:rFonts w:ascii="Times New Roman" w:hAnsi="Times New Roman" w:cs="Times New Roman"/>
          <w:sz w:val="28"/>
        </w:rPr>
        <w:t>1</w:t>
      </w:r>
      <w:r w:rsidR="00F03C64">
        <w:rPr>
          <w:rFonts w:ascii="Times New Roman" w:hAnsi="Times New Roman" w:cs="Times New Roman"/>
          <w:sz w:val="28"/>
        </w:rPr>
        <w:t xml:space="preserve"> </w:t>
      </w:r>
      <w:r w:rsidR="00AE068A">
        <w:rPr>
          <w:rFonts w:ascii="Times New Roman" w:hAnsi="Times New Roman" w:cs="Times New Roman"/>
          <w:sz w:val="28"/>
        </w:rPr>
        <w:t>квартал</w:t>
      </w:r>
      <w:r w:rsidR="00F03C64">
        <w:rPr>
          <w:rFonts w:ascii="Times New Roman" w:hAnsi="Times New Roman" w:cs="Times New Roman"/>
          <w:sz w:val="28"/>
        </w:rPr>
        <w:t xml:space="preserve"> </w:t>
      </w:r>
      <w:r w:rsidR="00AE0675">
        <w:rPr>
          <w:rFonts w:ascii="Times New Roman" w:hAnsi="Times New Roman" w:cs="Times New Roman"/>
          <w:sz w:val="28"/>
        </w:rPr>
        <w:t>20</w:t>
      </w:r>
      <w:r w:rsidR="00E2765B">
        <w:rPr>
          <w:rFonts w:ascii="Times New Roman" w:hAnsi="Times New Roman" w:cs="Times New Roman"/>
          <w:sz w:val="28"/>
        </w:rPr>
        <w:t>2</w:t>
      </w:r>
      <w:r w:rsidR="00AE068A">
        <w:rPr>
          <w:rFonts w:ascii="Times New Roman" w:hAnsi="Times New Roman" w:cs="Times New Roman"/>
          <w:sz w:val="28"/>
        </w:rPr>
        <w:t>2</w:t>
      </w:r>
      <w:r w:rsidR="00AE0675">
        <w:rPr>
          <w:rFonts w:ascii="Times New Roman" w:hAnsi="Times New Roman" w:cs="Times New Roman"/>
          <w:sz w:val="28"/>
        </w:rPr>
        <w:t xml:space="preserve"> года</w:t>
      </w:r>
      <w:r w:rsidR="00C95388">
        <w:rPr>
          <w:rFonts w:ascii="Times New Roman" w:hAnsi="Times New Roman" w:cs="Times New Roman"/>
          <w:sz w:val="28"/>
        </w:rPr>
        <w:t xml:space="preserve"> </w:t>
      </w:r>
      <w:r w:rsidR="00B566D0">
        <w:rPr>
          <w:rFonts w:ascii="Times New Roman" w:hAnsi="Times New Roman" w:cs="Times New Roman"/>
          <w:sz w:val="28"/>
        </w:rPr>
        <w:t xml:space="preserve">в Счетную палату муниципального образования Оренбургский район </w:t>
      </w:r>
      <w:r w:rsidR="00C95388">
        <w:rPr>
          <w:rFonts w:ascii="Times New Roman" w:hAnsi="Times New Roman" w:cs="Times New Roman"/>
          <w:sz w:val="28"/>
        </w:rPr>
        <w:t>на</w:t>
      </w:r>
      <w:r w:rsidR="00BC6783">
        <w:rPr>
          <w:rFonts w:ascii="Times New Roman" w:hAnsi="Times New Roman" w:cs="Times New Roman"/>
          <w:sz w:val="28"/>
        </w:rPr>
        <w:t xml:space="preserve"> </w:t>
      </w:r>
      <w:r w:rsidR="00B566D0">
        <w:rPr>
          <w:rFonts w:ascii="Times New Roman" w:hAnsi="Times New Roman" w:cs="Times New Roman"/>
          <w:sz w:val="28"/>
        </w:rPr>
        <w:t>внешний муниципальный финансовый контроль</w:t>
      </w:r>
      <w:r w:rsidR="00C95388">
        <w:rPr>
          <w:rFonts w:ascii="Times New Roman" w:hAnsi="Times New Roman" w:cs="Times New Roman"/>
          <w:sz w:val="28"/>
        </w:rPr>
        <w:t>.</w:t>
      </w:r>
    </w:p>
    <w:p w:rsidR="00E066CA" w:rsidRPr="002C09F5" w:rsidRDefault="00E066CA" w:rsidP="00E93B7F">
      <w:pPr>
        <w:tabs>
          <w:tab w:val="num" w:pos="0"/>
        </w:tabs>
        <w:ind w:right="11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</w:t>
      </w:r>
      <w:r w:rsidR="004758B0">
        <w:rPr>
          <w:rFonts w:ascii="Times New Roman" w:hAnsi="Times New Roman" w:cs="Times New Roman"/>
          <w:sz w:val="28"/>
        </w:rPr>
        <w:t>настоящего</w:t>
      </w:r>
      <w:r>
        <w:rPr>
          <w:rFonts w:ascii="Times New Roman" w:hAnsi="Times New Roman" w:cs="Times New Roman"/>
          <w:sz w:val="28"/>
        </w:rPr>
        <w:t xml:space="preserve"> постановления </w:t>
      </w:r>
      <w:r w:rsidR="002E72D6">
        <w:rPr>
          <w:rFonts w:ascii="Times New Roman" w:hAnsi="Times New Roman" w:cs="Times New Roman"/>
          <w:sz w:val="28"/>
        </w:rPr>
        <w:t>оставляю за собой</w:t>
      </w:r>
      <w:r>
        <w:rPr>
          <w:rFonts w:ascii="Times New Roman" w:hAnsi="Times New Roman" w:cs="Times New Roman"/>
          <w:sz w:val="28"/>
        </w:rPr>
        <w:t>.</w:t>
      </w:r>
    </w:p>
    <w:p w:rsidR="002C09F5" w:rsidRDefault="002C09F5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9E3598" w:rsidRPr="002C09F5" w:rsidRDefault="009E3598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52CC1" w:rsidRPr="008F1C5A" w:rsidRDefault="00207575" w:rsidP="00207575">
      <w:pPr>
        <w:ind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32B7C" w:rsidRPr="008F1C5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C09F5" w:rsidRPr="008F1C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2224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566D0">
        <w:rPr>
          <w:rFonts w:ascii="Times New Roman" w:hAnsi="Times New Roman" w:cs="Times New Roman"/>
          <w:sz w:val="28"/>
          <w:szCs w:val="28"/>
        </w:rPr>
        <w:t>М.В. Кабанов</w:t>
      </w:r>
    </w:p>
    <w:p w:rsidR="002F3B92" w:rsidRDefault="002F3B92" w:rsidP="00DD3FE4">
      <w:pPr>
        <w:jc w:val="both"/>
        <w:rPr>
          <w:rFonts w:ascii="Times New Roman" w:hAnsi="Times New Roman" w:cs="Times New Roman"/>
          <w:sz w:val="28"/>
          <w:szCs w:val="28"/>
        </w:rPr>
        <w:sectPr w:rsidR="002F3B92" w:rsidSect="00AE068A">
          <w:headerReference w:type="even" r:id="rId9"/>
          <w:type w:val="continuous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01" w:type="dxa"/>
        <w:tblInd w:w="-34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"/>
        <w:gridCol w:w="52"/>
        <w:gridCol w:w="4705"/>
        <w:gridCol w:w="9486"/>
        <w:gridCol w:w="284"/>
      </w:tblGrid>
      <w:tr w:rsidR="002C09F5" w:rsidRPr="002C09F5" w:rsidTr="001B1D9E">
        <w:trPr>
          <w:gridAfter w:val="1"/>
          <w:wAfter w:w="284" w:type="dxa"/>
          <w:trHeight w:val="142"/>
        </w:trPr>
        <w:tc>
          <w:tcPr>
            <w:tcW w:w="4831" w:type="dxa"/>
            <w:gridSpan w:val="3"/>
          </w:tcPr>
          <w:p w:rsidR="00207575" w:rsidRPr="002F3B92" w:rsidRDefault="00207575" w:rsidP="00DD3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6" w:type="dxa"/>
          </w:tcPr>
          <w:p w:rsidR="002C09F5" w:rsidRPr="002C09F5" w:rsidRDefault="002C09F5" w:rsidP="002F3B92">
            <w:pPr>
              <w:ind w:firstLine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C09F5" w:rsidRPr="002C09F5" w:rsidRDefault="002C09F5" w:rsidP="002F3B92">
            <w:pPr>
              <w:ind w:firstLine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C09F5" w:rsidRPr="002C09F5" w:rsidRDefault="002C09F5" w:rsidP="002F3B92">
            <w:pPr>
              <w:ind w:firstLine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848BE" w:rsidRDefault="005D34CA" w:rsidP="002F3B92">
            <w:pPr>
              <w:ind w:left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сельсовет </w:t>
            </w:r>
            <w:r w:rsidR="002F3B9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429B6" w:rsidRDefault="002C09F5" w:rsidP="002F3B92">
            <w:pPr>
              <w:ind w:left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Оренбургск</w:t>
            </w:r>
            <w:r w:rsidR="005D34C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D34C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2C09F5" w:rsidRPr="002C09F5" w:rsidRDefault="005D34CA" w:rsidP="002F3B92">
            <w:pPr>
              <w:ind w:left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A978BC" w:rsidRDefault="00E16A2A" w:rsidP="002F3B92">
            <w:pPr>
              <w:ind w:left="-68" w:right="-74" w:firstLine="24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09F5" w:rsidRPr="00144A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44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881" w:rsidRPr="00144AE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44AE0" w:rsidRPr="00144AE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9E359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E16A2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F635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4AE0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A978BC" w:rsidRPr="00E16A2A" w:rsidRDefault="00A978BC" w:rsidP="002F3B92">
            <w:pPr>
              <w:ind w:left="-68" w:right="-74" w:firstLine="24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9F5" w:rsidRPr="002C09F5" w:rsidRDefault="002C09F5" w:rsidP="00DD3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73" w:rsidRPr="00014773" w:rsidTr="001B1D9E">
        <w:tblPrEx>
          <w:tblBorders>
            <w:insideH w:val="none" w:sz="0" w:space="0" w:color="auto"/>
          </w:tblBorders>
        </w:tblPrEx>
        <w:trPr>
          <w:gridBefore w:val="1"/>
          <w:wBefore w:w="74" w:type="dxa"/>
          <w:trHeight w:val="300"/>
        </w:trPr>
        <w:tc>
          <w:tcPr>
            <w:tcW w:w="14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450" w:type="dxa"/>
              <w:tblLayout w:type="fixed"/>
              <w:tblLook w:val="04A0" w:firstRow="1" w:lastRow="0" w:firstColumn="1" w:lastColumn="0" w:noHBand="0" w:noVBand="1"/>
            </w:tblPr>
            <w:tblGrid>
              <w:gridCol w:w="4943"/>
              <w:gridCol w:w="971"/>
              <w:gridCol w:w="1619"/>
              <w:gridCol w:w="1832"/>
              <w:gridCol w:w="1056"/>
              <w:gridCol w:w="1029"/>
            </w:tblGrid>
            <w:tr w:rsidR="00144AE0" w:rsidRPr="00144AE0" w:rsidTr="00AE068A">
              <w:trPr>
                <w:trHeight w:val="299"/>
              </w:trPr>
              <w:tc>
                <w:tcPr>
                  <w:tcW w:w="1145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0" w:name="RANGE!A1:F11"/>
                  <w:r w:rsidRPr="00144AE0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ЧЕТ ОБ ИСПОЛНЕНИИ БЮДЖЕТА</w:t>
                  </w:r>
                  <w:bookmarkEnd w:id="0"/>
                </w:p>
              </w:tc>
            </w:tr>
            <w:tr w:rsidR="00144AE0" w:rsidRPr="00144AE0" w:rsidTr="00AE068A">
              <w:trPr>
                <w:trHeight w:val="260"/>
              </w:trPr>
              <w:tc>
                <w:tcPr>
                  <w:tcW w:w="1145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44AE0" w:rsidRPr="00144AE0" w:rsidTr="00AE068A">
              <w:trPr>
                <w:trHeight w:val="260"/>
              </w:trPr>
              <w:tc>
                <w:tcPr>
                  <w:tcW w:w="4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КОДЫ</w:t>
                  </w:r>
                </w:p>
              </w:tc>
            </w:tr>
            <w:tr w:rsidR="00144AE0" w:rsidRPr="00144AE0" w:rsidTr="00AE068A">
              <w:trPr>
                <w:trHeight w:val="260"/>
              </w:trPr>
              <w:tc>
                <w:tcPr>
                  <w:tcW w:w="4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Форма по ОКУД</w:t>
                  </w: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503117</w:t>
                  </w:r>
                </w:p>
              </w:tc>
            </w:tr>
            <w:tr w:rsidR="00144AE0" w:rsidRPr="00144AE0" w:rsidTr="00AE068A">
              <w:trPr>
                <w:trHeight w:val="260"/>
              </w:trPr>
              <w:tc>
                <w:tcPr>
                  <w:tcW w:w="4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 xml:space="preserve">на 1 </w:t>
                  </w:r>
                  <w:r w:rsidR="00AE068A">
                    <w:rPr>
                      <w:color w:val="000000"/>
                      <w:sz w:val="16"/>
                      <w:szCs w:val="16"/>
                    </w:rPr>
                    <w:t>апреля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t xml:space="preserve"> 202</w:t>
                  </w:r>
                  <w:r w:rsidR="00AE068A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.</w:t>
                  </w:r>
                  <w:r w:rsidR="00AE068A">
                    <w:rPr>
                      <w:color w:val="000000"/>
                      <w:sz w:val="16"/>
                      <w:szCs w:val="16"/>
                    </w:rPr>
                    <w:t>04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t>.202</w:t>
                  </w:r>
                  <w:r w:rsidR="00AE068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144AE0" w:rsidRPr="00144AE0" w:rsidTr="00AE068A">
              <w:trPr>
                <w:trHeight w:val="222"/>
              </w:trPr>
              <w:tc>
                <w:tcPr>
                  <w:tcW w:w="4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о ОКПО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71043875</w:t>
                  </w:r>
                </w:p>
              </w:tc>
            </w:tr>
            <w:tr w:rsidR="00144AE0" w:rsidRPr="00144AE0" w:rsidTr="00AE068A">
              <w:trPr>
                <w:trHeight w:val="870"/>
              </w:trPr>
              <w:tc>
                <w:tcPr>
                  <w:tcW w:w="4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именование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br/>
                    <w:t>финансового органа</w:t>
                  </w:r>
                </w:p>
              </w:tc>
              <w:tc>
                <w:tcPr>
                  <w:tcW w:w="4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  <w:u w:val="single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Администрация муниципального образования </w:t>
                  </w:r>
                  <w:proofErr w:type="spellStart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Подгородне</w:t>
                  </w:r>
                  <w:proofErr w:type="spellEnd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-Покровский сельсовет Оренбургского района Оренбургской области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Глава по БК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611</w:t>
                  </w:r>
                </w:p>
              </w:tc>
            </w:tr>
            <w:tr w:rsidR="00144AE0" w:rsidRPr="00144AE0" w:rsidTr="00AE068A">
              <w:trPr>
                <w:trHeight w:val="435"/>
              </w:trPr>
              <w:tc>
                <w:tcPr>
                  <w:tcW w:w="4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именование публично-правового образования</w:t>
                  </w:r>
                </w:p>
              </w:tc>
              <w:tc>
                <w:tcPr>
                  <w:tcW w:w="4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  <w:u w:val="single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Сельское поселение </w:t>
                  </w:r>
                  <w:proofErr w:type="spellStart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Подгородне</w:t>
                  </w:r>
                  <w:proofErr w:type="spellEnd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-Покровское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о ОКТМО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53634446</w:t>
                  </w:r>
                </w:p>
              </w:tc>
            </w:tr>
            <w:tr w:rsidR="00144AE0" w:rsidRPr="00144AE0" w:rsidTr="00AE068A">
              <w:trPr>
                <w:trHeight w:val="260"/>
              </w:trPr>
              <w:tc>
                <w:tcPr>
                  <w:tcW w:w="4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ериодичность:</w:t>
                  </w:r>
                </w:p>
              </w:tc>
              <w:tc>
                <w:tcPr>
                  <w:tcW w:w="4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месячная, квартальная, годовая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4AE0" w:rsidRPr="00144AE0" w:rsidTr="00AE068A">
              <w:trPr>
                <w:trHeight w:val="260"/>
              </w:trPr>
              <w:tc>
                <w:tcPr>
                  <w:tcW w:w="4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Единица измерения:</w:t>
                  </w:r>
                </w:p>
              </w:tc>
              <w:tc>
                <w:tcPr>
                  <w:tcW w:w="4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83</w:t>
                  </w:r>
                </w:p>
              </w:tc>
            </w:tr>
            <w:tr w:rsidR="00144AE0" w:rsidRPr="00144AE0" w:rsidTr="00AE068A">
              <w:trPr>
                <w:trHeight w:val="260"/>
              </w:trPr>
              <w:tc>
                <w:tcPr>
                  <w:tcW w:w="4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4AE0" w:rsidRPr="00144AE0" w:rsidTr="00AE068A">
              <w:trPr>
                <w:trHeight w:val="299"/>
              </w:trPr>
              <w:tc>
                <w:tcPr>
                  <w:tcW w:w="1145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44AE0">
                    <w:rPr>
                      <w:b/>
                      <w:bCs/>
                      <w:color w:val="000000"/>
                      <w:sz w:val="22"/>
                      <w:szCs w:val="22"/>
                    </w:rPr>
                    <w:t>1. Доходы бюджета</w:t>
                  </w:r>
                </w:p>
              </w:tc>
            </w:tr>
          </w:tbl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0488" w:rsidRPr="00400488" w:rsidTr="001B1D9E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26" w:type="dxa"/>
          <w:wAfter w:w="284" w:type="dxa"/>
          <w:trHeight w:val="299"/>
        </w:trPr>
        <w:tc>
          <w:tcPr>
            <w:tcW w:w="14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082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F28"/>
            <w:bookmarkEnd w:id="1"/>
          </w:p>
          <w:tbl>
            <w:tblPr>
              <w:tblW w:w="13937" w:type="dxa"/>
              <w:tblLayout w:type="fixed"/>
              <w:tblLook w:val="04A0" w:firstRow="1" w:lastRow="0" w:firstColumn="1" w:lastColumn="0" w:noHBand="0" w:noVBand="1"/>
            </w:tblPr>
            <w:tblGrid>
              <w:gridCol w:w="6707"/>
              <w:gridCol w:w="851"/>
              <w:gridCol w:w="2268"/>
              <w:gridCol w:w="1417"/>
              <w:gridCol w:w="1418"/>
              <w:gridCol w:w="1276"/>
            </w:tblGrid>
            <w:tr w:rsidR="00AE068A" w:rsidRPr="00AE068A" w:rsidTr="000429B6">
              <w:trPr>
                <w:trHeight w:val="792"/>
              </w:trPr>
              <w:tc>
                <w:tcPr>
                  <w:tcW w:w="6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оходы бюджета - 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7 519 345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5 077 062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2 442 283,53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00000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9 401 645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4 462 211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4 939 434,38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10000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1 39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8 481 325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2 912 674,85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lastRenderedPageBreak/>
                    <w:t>Налог на доходы физических лиц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10200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1 39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8 481 325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2 912 674,85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10201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1 22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8 411 786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2 809 213,85</w:t>
                  </w:r>
                </w:p>
              </w:tc>
            </w:tr>
            <w:tr w:rsidR="00AE068A" w:rsidRPr="00AE068A" w:rsidTr="000429B6">
              <w:trPr>
                <w:trHeight w:val="1020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AE068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102010011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1 22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8 409 223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2 811 776,35</w:t>
                  </w:r>
                </w:p>
              </w:tc>
            </w:tr>
            <w:tr w:rsidR="00AE068A" w:rsidRPr="00AE068A" w:rsidTr="000429B6">
              <w:trPr>
                <w:trHeight w:val="816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1020100121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66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E068A" w:rsidRPr="00AE068A" w:rsidTr="000429B6">
              <w:trPr>
                <w:trHeight w:val="1020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102010013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995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E068A" w:rsidRPr="00AE068A" w:rsidTr="000429B6">
              <w:trPr>
                <w:trHeight w:val="1020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10202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282,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 717,26</w:t>
                  </w:r>
                </w:p>
              </w:tc>
            </w:tr>
            <w:tr w:rsidR="00AE068A" w:rsidRPr="00AE068A" w:rsidTr="000429B6">
              <w:trPr>
                <w:trHeight w:val="122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AE068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102020011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27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 720,40</w:t>
                  </w:r>
                </w:p>
              </w:tc>
            </w:tr>
            <w:tr w:rsidR="00AE068A" w:rsidRPr="00AE068A" w:rsidTr="000429B6">
              <w:trPr>
                <w:trHeight w:val="1020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1020200121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10203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5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3 863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3 136,12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AE068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102030011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5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1 587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5 412,16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1020300121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276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E068A" w:rsidRPr="00AE068A" w:rsidTr="000429B6">
              <w:trPr>
                <w:trHeight w:val="816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bookmarkStart w:id="2" w:name="_GoBack"/>
                  <w:bookmarkEnd w:id="2"/>
                  <w:r w:rsidRPr="00AE068A">
                    <w:rPr>
                      <w:color w:val="000000"/>
                      <w:sz w:val="16"/>
                      <w:szCs w:val="16"/>
                    </w:rPr>
                    <w:lastRenderedPageBreak/>
      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10208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392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607,62</w:t>
                  </w:r>
                </w:p>
              </w:tc>
            </w:tr>
            <w:tr w:rsidR="00AE068A" w:rsidRPr="00AE068A" w:rsidTr="000429B6">
              <w:trPr>
                <w:trHeight w:val="1020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AE068A">
                    <w:rPr>
                      <w:color w:val="000000"/>
                      <w:sz w:val="16"/>
                      <w:szCs w:val="16"/>
                    </w:rPr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102080011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392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607,62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30000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202 262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83 417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118 844,79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30200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202 262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83 417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118 844,79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30223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899 972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20 316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379 655,65</w:t>
                  </w:r>
                </w:p>
              </w:tc>
            </w:tr>
            <w:tr w:rsidR="00AE068A" w:rsidRPr="00AE068A" w:rsidTr="000429B6">
              <w:trPr>
                <w:trHeight w:val="1020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302231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899 972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20 316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379 655,65</w:t>
                  </w:r>
                </w:p>
              </w:tc>
            </w:tr>
            <w:tr w:rsidR="00AE068A" w:rsidRPr="00AE068A" w:rsidTr="000429B6">
              <w:trPr>
                <w:trHeight w:val="816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AE068A">
                    <w:rPr>
                      <w:color w:val="000000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AE068A">
                    <w:rPr>
                      <w:color w:val="000000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30224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517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334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 183,09</w:t>
                  </w:r>
                </w:p>
              </w:tc>
            </w:tr>
            <w:tr w:rsidR="00AE068A" w:rsidRPr="00AE068A" w:rsidTr="000429B6">
              <w:trPr>
                <w:trHeight w:val="1020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AE068A">
                    <w:rPr>
                      <w:color w:val="000000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AE068A">
                    <w:rPr>
                      <w:color w:val="000000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302241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517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334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 183,09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30225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530 019,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29 574,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900 445,41</w:t>
                  </w:r>
                </w:p>
              </w:tc>
            </w:tr>
            <w:tr w:rsidR="00AE068A" w:rsidRPr="00AE068A" w:rsidTr="000429B6">
              <w:trPr>
                <w:trHeight w:val="1020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302251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530 019,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29 574,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900 445,41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30226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-238 246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-69 807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-168 439,36</w:t>
                  </w:r>
                </w:p>
              </w:tc>
            </w:tr>
            <w:tr w:rsidR="00AE068A" w:rsidRPr="00AE068A" w:rsidTr="000429B6">
              <w:trPr>
                <w:trHeight w:val="1020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lastRenderedPageBreak/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302261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-238 246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-69 807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-168 439,36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50000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6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 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4 04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50300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6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 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4 04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50301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6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 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4 04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AE068A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503010011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6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 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4 04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60000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 179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308 212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 870 787,62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60100000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4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5 823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334 176,56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60103010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4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5 823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334 176,56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AE068A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601030101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4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3 317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336 682,28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6010301021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505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60600000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 729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192 388,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 536 611,06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емельный налог с организ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60603000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 25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532 805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718 194,66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60603310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 25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532 805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718 194,66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AE068A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606033101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 25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472 822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778 177,85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6060331021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8 892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606033103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9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емельный налог с физических лиц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60604000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478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59 58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818 416,4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60604310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478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59 58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818 416,40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AE068A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606043101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478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49 029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828 970,39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6060431021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553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ГОСУДАРСТВЕННАЯ ПОШЛИ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80000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9 30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lastRenderedPageBreak/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80400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9 300,00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80402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9 300,00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804020011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9 30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110000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115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 884,12</w:t>
                  </w:r>
                </w:p>
              </w:tc>
            </w:tr>
            <w:tr w:rsidR="00AE068A" w:rsidRPr="00AE068A" w:rsidTr="000429B6">
              <w:trPr>
                <w:trHeight w:val="816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1105000000000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115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 884,12</w:t>
                  </w:r>
                </w:p>
              </w:tc>
            </w:tr>
            <w:tr w:rsidR="00AE068A" w:rsidRPr="00AE068A" w:rsidTr="000429B6">
              <w:trPr>
                <w:trHeight w:val="816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1105030000000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115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 884,12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1105035100000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115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 884,12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140000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 510 4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 510 4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14060000000004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 510 4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 510 4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14060200000004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 510 4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 510 4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14060251000004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 510 4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 510 4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170000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99 90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40 903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ициативные платеж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17150000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99 90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40 903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17150301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99 90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40 903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ициативные платежи, зачисляемые в бюджеты сельских поселений</w:t>
                  </w:r>
                  <w:r w:rsidR="000429B6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>Устройство тротуар</w:t>
                  </w:r>
                  <w:proofErr w:type="gramStart"/>
                  <w:r w:rsidRPr="00AE068A">
                    <w:rPr>
                      <w:color w:val="000000"/>
                      <w:sz w:val="16"/>
                      <w:szCs w:val="16"/>
                    </w:rPr>
                    <w:t>а(</w:t>
                  </w:r>
                  <w:proofErr w:type="gramEnd"/>
                  <w:r w:rsidRPr="00AE068A">
                    <w:rPr>
                      <w:color w:val="000000"/>
                      <w:sz w:val="16"/>
                      <w:szCs w:val="16"/>
                    </w:rPr>
                    <w:t>с. Подгородняя Покровк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1715030101411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70 6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70 62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Инициативные платежи, зачисляемые в бюджеты сельских поселений (Устройство </w:t>
                  </w:r>
                  <w:proofErr w:type="spellStart"/>
                  <w:r w:rsidRPr="00AE068A">
                    <w:rPr>
                      <w:color w:val="000000"/>
                      <w:sz w:val="16"/>
                      <w:szCs w:val="16"/>
                    </w:rPr>
                    <w:t>скейт</w:t>
                  </w:r>
                  <w:proofErr w:type="spellEnd"/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-парка, </w:t>
                  </w:r>
                  <w:proofErr w:type="gramStart"/>
                  <w:r w:rsidRPr="00AE068A">
                    <w:rPr>
                      <w:color w:val="000000"/>
                      <w:sz w:val="16"/>
                      <w:szCs w:val="16"/>
                    </w:rPr>
                    <w:t>расположенного</w:t>
                  </w:r>
                  <w:proofErr w:type="gramEnd"/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на ул. Покровская с. Подгородняя Покровк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1715030106444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29 28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70 283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2000000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8 117 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14 850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7 502 849,15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2020000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8 117 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14 850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7 502 849,15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202100000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6 15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3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5 850 5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202150020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6 15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3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5 850 50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lastRenderedPageBreak/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202150021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6 15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3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5 850 50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, на уплату налога на имуще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20215002100001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2 00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Дотации бюджетам сельских поселений на поддержку мер по обеспечению сбалансированности бюджетов, на обеспечение </w:t>
                  </w:r>
                  <w:proofErr w:type="gramStart"/>
                  <w:r w:rsidRPr="00AE068A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20215002106111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9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72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18 500,00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, для осуществления дорожной деятельности в отношении автомобильных дорог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20215002106409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, на реализацию проекта «Народный бюджет» на территории муниципального образования Оренбургский райо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20215002106444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0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00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202200000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4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42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ие субсид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202299990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4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42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202299991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4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42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202300000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69 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73 350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96 349,15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202351180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23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7 996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95 503,22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202351181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23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7 996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95 503,22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202359300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5 354,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45,93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202359301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5 354,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45,93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202400000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3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14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202499990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3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14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202499991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3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14 00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Прочие межбюджетные трансферты, передаваемые бюджетам сельских поселений, для обеспечения </w:t>
                  </w:r>
                  <w:proofErr w:type="gramStart"/>
                  <w:r w:rsidRPr="00AE068A">
                    <w:rPr>
                      <w:color w:val="000000"/>
                      <w:sz w:val="16"/>
                      <w:szCs w:val="16"/>
                    </w:rPr>
                    <w:t>повышения оплаты труда работников муниципальных учреждений культуры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20249999106777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3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14 000,00</w:t>
                  </w:r>
                </w:p>
              </w:tc>
            </w:tr>
          </w:tbl>
          <w:p w:rsidR="00407082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5218B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44AE0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Расходы </w:t>
            </w:r>
            <w:r w:rsidRPr="00144AE0">
              <w:rPr>
                <w:b/>
                <w:bCs/>
                <w:color w:val="000000"/>
                <w:sz w:val="22"/>
                <w:szCs w:val="22"/>
              </w:rPr>
              <w:t>бюджета</w:t>
            </w:r>
          </w:p>
          <w:p w:rsidR="00407082" w:rsidRDefault="00407082" w:rsidP="00407082"/>
          <w:tbl>
            <w:tblPr>
              <w:tblW w:w="13937" w:type="dxa"/>
              <w:tblLayout w:type="fixed"/>
              <w:tblLook w:val="04A0" w:firstRow="1" w:lastRow="0" w:firstColumn="1" w:lastColumn="0" w:noHBand="0" w:noVBand="1"/>
            </w:tblPr>
            <w:tblGrid>
              <w:gridCol w:w="6707"/>
              <w:gridCol w:w="851"/>
              <w:gridCol w:w="2268"/>
              <w:gridCol w:w="1417"/>
              <w:gridCol w:w="1418"/>
              <w:gridCol w:w="1276"/>
            </w:tblGrid>
            <w:tr w:rsidR="00AE068A" w:rsidRPr="00AE068A" w:rsidTr="000429B6">
              <w:trPr>
                <w:trHeight w:val="792"/>
              </w:trPr>
              <w:tc>
                <w:tcPr>
                  <w:tcW w:w="6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Расходы бюджета - 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7 519 345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2 295 917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5 223 428,5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0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7 932 587,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158 796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3 773 791,49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2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492 79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65 412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127 377,45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="000429B6" w:rsidRPr="00AE068A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-Покровский сельсовет на 2022-2024 годы 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2 86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492 79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65 412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127 377,45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2 860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492 79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65 412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127 377,45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уществление деятельности главы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2 8600110001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492 79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65 412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127 377,45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2 8600110001 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492 79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65 412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127 377,45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2 8600110001 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492 79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65 412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127 377,45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2 8600110001 1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146 536,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80 654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65 881,29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2 8600110001 1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46 253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4 757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61 496,16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5 124 998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358 037,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 766 961,36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0429B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0429B6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0429B6"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</w:t>
                  </w:r>
                  <w:r w:rsidR="000429B6">
                    <w:rPr>
                      <w:color w:val="000000"/>
                      <w:sz w:val="16"/>
                      <w:szCs w:val="16"/>
                    </w:rPr>
                    <w:t>2021-2025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12 443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71 63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40 805,3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одпрограмма «Управление муниципальным имуществом и земельными ресурсам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51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42 63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6 805,3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«Мероприятия по землеустройству и землепользованию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5102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42 63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6 805,3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Межбюджетные трансферты на осуществление полномочий в сфере муниципального земельного контрол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510260002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42 63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6 805,3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510260002 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42 63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6 805,3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510260002 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42 63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6 805,3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Подпрограмма «Развитие системы </w:t>
                  </w:r>
                  <w:proofErr w:type="spellStart"/>
                  <w:r w:rsidRPr="00AE068A">
                    <w:rPr>
                      <w:color w:val="000000"/>
                      <w:sz w:val="16"/>
                      <w:szCs w:val="16"/>
                    </w:rPr>
                    <w:t>градорегулирования</w:t>
                  </w:r>
                  <w:proofErr w:type="spellEnd"/>
                  <w:r w:rsidRPr="00AE068A"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53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4 00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"Финансовое обеспечение полномочий в области градостроительной деятельност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5305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4 00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Межбюджетные трансферты на осуществление полномочий в области градостроительной деятель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530560004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4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530560004 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4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530560004 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4 00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Pr="00AE068A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AE068A">
                    <w:rPr>
                      <w:color w:val="000000"/>
                      <w:sz w:val="16"/>
                      <w:szCs w:val="16"/>
                    </w:rPr>
                    <w:t>-Покровский сельсовет на 2022-2024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337 084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17 564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19 520,34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="000429B6" w:rsidRPr="00AE068A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-Покровский сельсовет на 2022-2024 годы 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3 375 470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768 834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606 635,72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337 084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17 564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19 520,34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3 233 497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646 861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586 635,72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одержание аппарата администрации М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110002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3 233 497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646 861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586 635,72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110002 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 152 154,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715 247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 436 906,98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110002 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 152 154,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715 247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 436 906,98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110002 1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 565 402,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320 118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 245 284,42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110002 1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586 751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95 129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191 622,56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110002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081 343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31 614,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149 728,74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110002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081 343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31 614,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149 728,74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110002 2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87 332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 777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86 555,48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110002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52 7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44 479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8 288,19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110002 2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41 242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86 357,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54 885,07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Расходы на содержание специалистов по обеспечению деятельности аппара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190002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337 084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17 564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19 520,34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190002 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337 084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17 564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19 520,34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190002 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337 084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17 564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19 520,34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190002 1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26 946,6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46 374,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80 571,79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190002 1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10 137,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1 189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38 948,55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"Повышение квалификации муниципальных служащих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5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рганизация повышения квалификации муниципальных служащи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590007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590007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590007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590007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"Проведение ежегодной диспансеризации муниципальных служащих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6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рганизация прохождения ежегодной диспансеризации муниципальных служащи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690008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690008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690008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0690008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«Межбюджетные трансферты на осуществление полномочий 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1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Межбюджетные трансферты на осуществление полномочий комиссии по соблюдению требований к служебному поведению муниципальных служащих и урегулированию конфликта интерес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101004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1010040 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4 8601010040 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6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 6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1 87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6 7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 6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1 87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Межбюджетные трансферты районному бюджету на выполнение полномочий внешнего муниципального финансового контрол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6 7500061002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 6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1 87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6 7500061002 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 6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1 87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06 7500061002 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 6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1 87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1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63 649,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63 649,49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1 7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63 649,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63 649,49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Резервный фонд администрации муниципального образования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1 7500000001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63 649,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63 649,49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1 7500000001 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63 649,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63 649,49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1 7500000001 8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63 649,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63 649,49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28 649,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04 715,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23 933,19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7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65 605,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4 102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1 502,42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Уплата членских взнос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7500090004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3 9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3 75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69,5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7500090004 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3 9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3 75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69,5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7500090004 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3 9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3 75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69,5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7500090004 8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3 9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3 75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69,5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Выполнение других общегосударственных вопрос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750009001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51 685,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0 352,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1 332,92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7500090010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5 338,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4 09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1 239,94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7500090010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5 338,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4 09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1 239,94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7500090010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5 338,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4 09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1 239,94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7500090010 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6 346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6 253,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2,98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сполнение судебных ак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7500090010 8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7500090010 8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7500090010 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346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253,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2,98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7500090010 8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346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253,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2,98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0429B6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0429B6"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 сельсовет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Оренбургского района Оренбургской области 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на </w:t>
                  </w:r>
                  <w:r w:rsidR="000429B6">
                    <w:rPr>
                      <w:color w:val="000000"/>
                      <w:sz w:val="16"/>
                      <w:szCs w:val="16"/>
                    </w:rPr>
                    <w:t>2021-2025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 годы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одпрограмма «Управление муниципальным имуществом и земельными ресурсам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51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51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510190043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510190043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510190043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510190043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0429B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="000429B6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0429B6"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 сельсовет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A9471B" w:rsidRPr="00AE068A">
                    <w:rPr>
                      <w:color w:val="000000"/>
                      <w:sz w:val="16"/>
                      <w:szCs w:val="16"/>
                    </w:rPr>
                    <w:t xml:space="preserve">на 2022-2024 годы 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6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53 04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90 613,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62 430,77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"Публикация нормативно-правовых актов, принимаемых органами местного самоуправ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6002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86 8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9 457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47 392,56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Расходы на опубликование муниципальных правовых ак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600290011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86 8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9 457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47 392,56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600290011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86 8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9 457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47 392,56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600290011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86 8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9 457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47 392,56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600290011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86 8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9 457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47 392,56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"Осуществление хозяйственной деятельности администрации МО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6003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03 19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97 682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05 511,2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Выполнение других общегосударственных вопрос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60039001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03 19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97 682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05 511,2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600390010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03 19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97 682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05 511,2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600390010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03 19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97 682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05 511,2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600390010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600390010 2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23 19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97 682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25 511,2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"Исполнение судебных актов и мировых соглашений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6007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3 47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 527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одержание муниципального имуще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600795555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3 47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 527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600795555 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3 47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 527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600795555 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3 47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 527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113 8600795555 8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3 47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 527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200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23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7 996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95 503,22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203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23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7 996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95 503,22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Pr="00AE068A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AE068A">
                    <w:rPr>
                      <w:color w:val="000000"/>
                      <w:sz w:val="16"/>
                      <w:szCs w:val="16"/>
                    </w:rPr>
                    <w:t>-Покровский сельсовет на 2022-2024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203 86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23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7 996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95 503,22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"Осуществление переданных полномочий из бюджетов других уровней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203 86004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23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7 996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95 503,22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203 860045118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23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7 996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95 503,22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203 8600451180 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18 727,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7 996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90 730,64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203 8600451180 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18 727,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7 996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90 730,64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203 8600451180 1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98 408,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8 828,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99 579,67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203 8600451180 1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0 319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9 168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1 150,97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203 8600451180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772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772,58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203 8600451180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772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772,58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203 8600451180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772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772,58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00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188 7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70 393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18 382,0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рганы юсти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04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04 7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уществление переданных полномочий Российской Фе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04 7500059302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04 7500059302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04 7500059302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04 7500059302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10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141 5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70 393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71 182,0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10 7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10 7500090008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10 7500090008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10 7500090008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10 7500090008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9E3598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Пожарная безопасность территории муниципального образования </w:t>
                  </w:r>
                  <w:proofErr w:type="spellStart"/>
                  <w:r w:rsidR="000429B6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0429B6"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 сельсовет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Оренбургского района Оренбургской области на </w:t>
                  </w:r>
                  <w:r w:rsidR="009E3598" w:rsidRPr="00AE068A">
                    <w:rPr>
                      <w:color w:val="000000"/>
                      <w:sz w:val="16"/>
                      <w:szCs w:val="16"/>
                    </w:rPr>
                    <w:t xml:space="preserve"> 2022-2024 годы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10 83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131 5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70 393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61 182,01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«Обеспечение первичных мер пожарной безопасности в границах населенных пунктов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10 830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131 5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70 393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61 182,01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беспечение муниципальным учреждением пожарной безопасности в границах населенных пунктов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10 8300170006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131 5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70 393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61 182,0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10 8300170006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131 5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70 393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61 182,0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10 8300170006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131 5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70 393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61 182,0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10 8300170006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131 5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70 393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61 182,0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14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173A9C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73A9C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</w:t>
                  </w:r>
                  <w:r w:rsidR="0017322C" w:rsidRPr="00173A9C">
                    <w:rPr>
                      <w:sz w:val="16"/>
                      <w:szCs w:val="16"/>
                    </w:rPr>
                    <w:t>Профилактика</w:t>
                  </w:r>
                  <w:r w:rsidR="0017322C" w:rsidRPr="00173A9C">
                    <w:rPr>
                      <w:spacing w:val="1"/>
                      <w:sz w:val="16"/>
                      <w:szCs w:val="16"/>
                    </w:rPr>
                    <w:t xml:space="preserve"> </w:t>
                  </w:r>
                  <w:r w:rsidR="0017322C" w:rsidRPr="00173A9C">
                    <w:rPr>
                      <w:sz w:val="16"/>
                      <w:szCs w:val="16"/>
                    </w:rPr>
                    <w:t xml:space="preserve">правонарушений </w:t>
                  </w:r>
                  <w:r w:rsidR="0017322C" w:rsidRPr="00173A9C">
                    <w:rPr>
                      <w:color w:val="111111"/>
                      <w:sz w:val="16"/>
                      <w:szCs w:val="16"/>
                    </w:rPr>
                    <w:t>в</w:t>
                  </w:r>
                  <w:r w:rsidR="0017322C" w:rsidRPr="00173A9C">
                    <w:rPr>
                      <w:color w:val="111111"/>
                      <w:spacing w:val="1"/>
                      <w:sz w:val="16"/>
                      <w:szCs w:val="16"/>
                    </w:rPr>
                    <w:t xml:space="preserve"> </w:t>
                  </w:r>
                  <w:r w:rsidR="0017322C" w:rsidRPr="00173A9C">
                    <w:rPr>
                      <w:sz w:val="16"/>
                      <w:szCs w:val="16"/>
                    </w:rPr>
                    <w:t>муниципальном</w:t>
                  </w:r>
                  <w:r w:rsidR="0017322C" w:rsidRPr="00173A9C">
                    <w:rPr>
                      <w:spacing w:val="1"/>
                      <w:sz w:val="16"/>
                      <w:szCs w:val="16"/>
                    </w:rPr>
                    <w:t xml:space="preserve"> </w:t>
                  </w:r>
                  <w:r w:rsidR="0017322C" w:rsidRPr="00173A9C">
                    <w:rPr>
                      <w:sz w:val="16"/>
                      <w:szCs w:val="16"/>
                    </w:rPr>
                    <w:t>образовании</w:t>
                  </w:r>
                  <w:r w:rsidR="0017322C" w:rsidRPr="00173A9C">
                    <w:rPr>
                      <w:spacing w:val="1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7322C" w:rsidRPr="00173A9C">
                    <w:rPr>
                      <w:sz w:val="16"/>
                      <w:szCs w:val="16"/>
                    </w:rPr>
                    <w:t>Подгородне</w:t>
                  </w:r>
                  <w:proofErr w:type="spellEnd"/>
                  <w:r w:rsidR="0017322C" w:rsidRPr="00173A9C">
                    <w:rPr>
                      <w:sz w:val="16"/>
                      <w:szCs w:val="16"/>
                    </w:rPr>
                    <w:t>-Покровский сельсовет</w:t>
                  </w:r>
                  <w:r w:rsidR="0017322C" w:rsidRPr="00173A9C">
                    <w:rPr>
                      <w:spacing w:val="1"/>
                      <w:sz w:val="16"/>
                      <w:szCs w:val="16"/>
                    </w:rPr>
                    <w:t xml:space="preserve"> </w:t>
                  </w:r>
                  <w:r w:rsidR="0017322C" w:rsidRPr="00173A9C">
                    <w:rPr>
                      <w:sz w:val="16"/>
                      <w:szCs w:val="16"/>
                    </w:rPr>
                    <w:t>Оренбургского</w:t>
                  </w:r>
                  <w:r w:rsidR="0017322C" w:rsidRPr="00173A9C">
                    <w:rPr>
                      <w:spacing w:val="62"/>
                      <w:sz w:val="16"/>
                      <w:szCs w:val="16"/>
                    </w:rPr>
                    <w:t xml:space="preserve"> </w:t>
                  </w:r>
                  <w:r w:rsidR="0017322C" w:rsidRPr="00173A9C">
                    <w:rPr>
                      <w:sz w:val="16"/>
                      <w:szCs w:val="16"/>
                    </w:rPr>
                    <w:t>района</w:t>
                  </w:r>
                  <w:r w:rsidR="0017322C" w:rsidRPr="00173A9C">
                    <w:rPr>
                      <w:spacing w:val="36"/>
                      <w:sz w:val="16"/>
                      <w:szCs w:val="16"/>
                    </w:rPr>
                    <w:t xml:space="preserve"> </w:t>
                  </w:r>
                  <w:r w:rsidR="0017322C" w:rsidRPr="00173A9C">
                    <w:rPr>
                      <w:sz w:val="16"/>
                      <w:szCs w:val="16"/>
                    </w:rPr>
                    <w:t>Оренбургской</w:t>
                  </w:r>
                  <w:r w:rsidR="0017322C" w:rsidRPr="00173A9C">
                    <w:rPr>
                      <w:spacing w:val="58"/>
                      <w:sz w:val="16"/>
                      <w:szCs w:val="16"/>
                    </w:rPr>
                    <w:t xml:space="preserve"> </w:t>
                  </w:r>
                  <w:r w:rsidR="0017322C" w:rsidRPr="00173A9C">
                    <w:rPr>
                      <w:sz w:val="16"/>
                      <w:szCs w:val="16"/>
                    </w:rPr>
                    <w:t>области</w:t>
                  </w:r>
                  <w:r w:rsidR="0017322C" w:rsidRPr="00173A9C">
                    <w:rPr>
                      <w:spacing w:val="32"/>
                      <w:sz w:val="16"/>
                      <w:szCs w:val="16"/>
                    </w:rPr>
                    <w:t xml:space="preserve"> </w:t>
                  </w:r>
                  <w:r w:rsidR="0017322C" w:rsidRPr="00173A9C">
                    <w:rPr>
                      <w:color w:val="0E0E0E"/>
                      <w:sz w:val="16"/>
                      <w:szCs w:val="16"/>
                    </w:rPr>
                    <w:t>на</w:t>
                  </w:r>
                  <w:r w:rsidR="0017322C" w:rsidRPr="00173A9C">
                    <w:rPr>
                      <w:color w:val="0E0E0E"/>
                      <w:spacing w:val="22"/>
                      <w:sz w:val="16"/>
                      <w:szCs w:val="16"/>
                    </w:rPr>
                    <w:t xml:space="preserve"> </w:t>
                  </w:r>
                  <w:r w:rsidR="0017322C" w:rsidRPr="00173A9C">
                    <w:rPr>
                      <w:sz w:val="16"/>
                      <w:szCs w:val="16"/>
                    </w:rPr>
                    <w:t>2017</w:t>
                  </w:r>
                  <w:r w:rsidR="0017322C" w:rsidRPr="00173A9C">
                    <w:rPr>
                      <w:spacing w:val="-4"/>
                      <w:sz w:val="16"/>
                      <w:szCs w:val="16"/>
                    </w:rPr>
                    <w:t xml:space="preserve"> </w:t>
                  </w:r>
                  <w:r w:rsidR="0017322C" w:rsidRPr="00173A9C">
                    <w:rPr>
                      <w:sz w:val="16"/>
                      <w:szCs w:val="16"/>
                    </w:rPr>
                    <w:t>-</w:t>
                  </w:r>
                  <w:r w:rsidR="0017322C" w:rsidRPr="00173A9C">
                    <w:rPr>
                      <w:spacing w:val="-9"/>
                      <w:sz w:val="16"/>
                      <w:szCs w:val="16"/>
                    </w:rPr>
                    <w:t xml:space="preserve"> </w:t>
                  </w:r>
                  <w:r w:rsidR="0017322C" w:rsidRPr="00173A9C">
                    <w:rPr>
                      <w:sz w:val="16"/>
                      <w:szCs w:val="16"/>
                    </w:rPr>
                    <w:t>2021</w:t>
                  </w:r>
                  <w:r w:rsidR="0017322C" w:rsidRPr="00173A9C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="0017322C" w:rsidRPr="00173A9C">
                    <w:rPr>
                      <w:sz w:val="16"/>
                      <w:szCs w:val="16"/>
                    </w:rPr>
                    <w:t>годы и на период до 2024года</w:t>
                  </w:r>
                  <w:r w:rsidR="0017322C" w:rsidRPr="00173A9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73A9C">
                    <w:rPr>
                      <w:color w:val="000000"/>
                      <w:sz w:val="16"/>
                      <w:szCs w:val="16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14 87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"Прочие расх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14 87013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lastRenderedPageBreak/>
                    <w:t>Прочи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14 8701390079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14 8701390079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14 8701390079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314 8701390079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0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0 468 193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045 783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6 422 409,59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9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0 116 193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020 283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6 095 909,59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0429B6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0429B6"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 сельсовет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Оренбургского района Оренбургской области 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на </w:t>
                  </w:r>
                  <w:r w:rsidR="000429B6">
                    <w:rPr>
                      <w:color w:val="000000"/>
                      <w:sz w:val="16"/>
                      <w:szCs w:val="16"/>
                    </w:rPr>
                    <w:t>2021-2025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 годы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9 8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0 116 193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020 283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6 095 909,59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одпрограмма «Дорожное хозяйство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9 852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0 116 193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020 283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6 095 909,59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«Капитальный ремонт и ремонт сети автомобильных дорог местного знач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9 85205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6 232 781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451 711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4 781 069,59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уществление дорожной деятельности в отношении автомобильных дорог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9 852056Д409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9 852056Д409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9 852056Д409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9 852056Д409 2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Капитальный ремонт и ремонт сети автомобильных дорог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9 8520590049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3 232 781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451 711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1 781 069,59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9 8520590049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3 232 781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451 711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1 781 069,59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9 8520590049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3 232 781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451 711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1 781 069,59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9 8520590049 2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770 762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770 762,4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9 8520590049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8 462 01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451 711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7 010 307,19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«Содержание сети автомобильных дорог общего пользования местного знач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9 85206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593 9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568 57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5 399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одержание сети автомобильных дорог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9 852069005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593 9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568 57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5 399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9 8520690050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593 9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568 57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5 399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9 8520690050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593 9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568 57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5 399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9 8520690050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593 9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568 57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5 399,00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Мероприятия приоритетного проекта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9 852П5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289 4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289 441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Устройство тротуар</w:t>
                  </w:r>
                  <w:proofErr w:type="gramStart"/>
                  <w:r w:rsidRPr="00AE068A">
                    <w:rPr>
                      <w:color w:val="000000"/>
                      <w:sz w:val="16"/>
                      <w:szCs w:val="16"/>
                    </w:rPr>
                    <w:t>а(</w:t>
                  </w:r>
                  <w:proofErr w:type="gramEnd"/>
                  <w:r w:rsidRPr="00AE068A">
                    <w:rPr>
                      <w:color w:val="000000"/>
                      <w:sz w:val="16"/>
                      <w:szCs w:val="16"/>
                    </w:rPr>
                    <w:t>с. Подгородняя Покровк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9 852П5S1411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289 4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289 441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9 852П5S1411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289 4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289 441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9 852П5S1411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289 4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289 441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09 852П5S1411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289 4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289 441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12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26 50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9E3598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Развитие субъектов малого и среднего предпринимательства в муниципальном образовании </w:t>
                  </w:r>
                  <w:proofErr w:type="spellStart"/>
                  <w:r w:rsidR="000429B6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0429B6"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 сельсовет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Оренбургского </w:t>
                  </w:r>
                  <w:r w:rsidR="009E3598" w:rsidRPr="00AE068A">
                    <w:rPr>
                      <w:color w:val="000000"/>
                      <w:sz w:val="16"/>
                      <w:szCs w:val="16"/>
                    </w:rPr>
                    <w:t>на 2022-2024 г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12 8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«Приобретение (изготовленных) в целях распространения листовок, плакатов, памяток информационной направлен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12 800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иобретение в целях распространения листовок, плакатов, памяток информационной направлен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12 8000190002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12 8000190002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12 8000190002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12 8000190002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0429B6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0429B6"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 сельсовет 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Оренбургского района Оренбургской области 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на </w:t>
                  </w:r>
                  <w:r w:rsidR="000429B6">
                    <w:rPr>
                      <w:color w:val="000000"/>
                      <w:sz w:val="16"/>
                      <w:szCs w:val="16"/>
                    </w:rPr>
                    <w:t>2021-2025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 годы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12 8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5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25 5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одпрограмма «Управление муниципальным имуществом и земельными ресурсам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12 851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5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25 5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«Мероприятия по землеустройству и землепользованию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12 85102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5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25 5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12 8510290044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5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25 5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12 8510290044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5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25 5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12 8510290044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5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25 5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12 8510290044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74 50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412 8510290044 2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1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0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8 283 050,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 612 796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6 670 253,54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2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 892 060,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976 232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 915 828,24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0429B6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0429B6"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 сельсовет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Оренбургского района Оренбургской области 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на </w:t>
                  </w:r>
                  <w:r w:rsidR="000429B6">
                    <w:rPr>
                      <w:color w:val="000000"/>
                      <w:sz w:val="16"/>
                      <w:szCs w:val="16"/>
                    </w:rPr>
                    <w:t>2021-2025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 годы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2 8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 892 060,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976 232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 915 828,24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одпрограмма «Коммунальное хозяйство и модернизация объектов коммунальной инфраструктур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2 855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 892 060,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976 232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 915 828,24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«Мероприятия в области коммунального хозяйств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2 85503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 892 060,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976 232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 915 828,24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2 8550390035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 892 060,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976 232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 915 828,24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2 8550390035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836 680,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5 989,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780 691,47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2 8550390035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836 680,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5 989,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780 691,47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2 8550390035 2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2 297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5 989,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6 308,16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2 8550390035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714 383,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714 383,3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2 8550390035 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 055 3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920 243,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135 136,77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2 8550390035 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 055 3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920 243,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135 136,77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2 8550390035 8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 055 3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920 243,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135 136,77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8 390 989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 636 56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 754 425,3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0429B6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0429B6"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 сельсовет 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Оренбургского района Оренбургской области 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на </w:t>
                  </w:r>
                  <w:r w:rsidR="000429B6">
                    <w:rPr>
                      <w:color w:val="000000"/>
                      <w:sz w:val="16"/>
                      <w:szCs w:val="16"/>
                    </w:rPr>
                    <w:t>2021-2025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 годы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7 374 715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 382 495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9 992 219,8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одпрограмма «Развитие в сфере благоустройства территори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56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7 374 715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 382 495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9 992 219,8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«Благоустройство территории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56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7 706 233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 030 203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 676 030,24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560190036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7 706 233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 030 203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1 676 030,24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560190036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345 565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434 017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11 548,45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560190036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345 565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434 017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11 548,45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560190036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345 565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434 017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11 548,45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560190036 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5 360 6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596 186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764 481,79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560190036 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5 360 6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596 186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764 481,79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560190036 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5 360 6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596 186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 764 481,79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«Освещение улиц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5603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 120 869,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352 292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768 577,16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вещение улиц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560390038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 120 869,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352 292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768 577,16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560390038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 120 869,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352 292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768 577,16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560390038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 120 869,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352 292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 768 577,16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560390038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299 141,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61 858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637 282,37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560390038 2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821 72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90 433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131 294,79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"Реализация проекта «Народный бюджет» на территории муниципального образования Оренбургский район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5605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547 612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547 612,4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Реализация проекта «Народный бюджет» на территории муниципального образования Оренбургский райо</w:t>
                  </w:r>
                  <w:proofErr w:type="gramStart"/>
                  <w:r w:rsidRPr="00AE068A">
                    <w:rPr>
                      <w:color w:val="000000"/>
                      <w:sz w:val="16"/>
                      <w:szCs w:val="16"/>
                    </w:rPr>
                    <w:t>н(</w:t>
                  </w:r>
                  <w:proofErr w:type="gramEnd"/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Устройство </w:t>
                  </w:r>
                  <w:proofErr w:type="spellStart"/>
                  <w:r w:rsidRPr="00AE068A">
                    <w:rPr>
                      <w:color w:val="000000"/>
                      <w:sz w:val="16"/>
                      <w:szCs w:val="16"/>
                    </w:rPr>
                    <w:t>скейт</w:t>
                  </w:r>
                  <w:proofErr w:type="spellEnd"/>
                  <w:r w:rsidRPr="00AE068A">
                    <w:rPr>
                      <w:color w:val="000000"/>
                      <w:sz w:val="16"/>
                      <w:szCs w:val="16"/>
                    </w:rPr>
                    <w:t>-парка, расположенного на ул. Покровская с. Подгородняя Покровк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560564444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547 612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547 612,4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560564444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547 612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547 612,4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560564444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547 612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547 612,4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560564444 2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841 586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841 586,43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560564444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706 025,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706 025,97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D35168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="000429B6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0429B6"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 сельсовет 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D35168" w:rsidRPr="00AE068A">
                    <w:rPr>
                      <w:color w:val="000000"/>
                      <w:sz w:val="16"/>
                      <w:szCs w:val="16"/>
                    </w:rPr>
                    <w:t xml:space="preserve">на 2022-2024 годы </w:t>
                  </w:r>
                  <w:proofErr w:type="spellStart"/>
                  <w:proofErr w:type="gramStart"/>
                  <w:r w:rsidRPr="00AE068A">
                    <w:rPr>
                      <w:color w:val="000000"/>
                      <w:sz w:val="16"/>
                      <w:szCs w:val="16"/>
                    </w:rPr>
                    <w:t>годы</w:t>
                  </w:r>
                  <w:proofErr w:type="spellEnd"/>
                  <w:proofErr w:type="gramEnd"/>
                  <w:r w:rsidRPr="00AE068A">
                    <w:rPr>
                      <w:color w:val="000000"/>
                      <w:sz w:val="16"/>
                      <w:szCs w:val="16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6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16 27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54 068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62 205,5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60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16 27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54 068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62 205,5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Финансовое обеспечение </w:t>
                  </w:r>
                  <w:proofErr w:type="gramStart"/>
                  <w:r w:rsidRPr="00AE068A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 муниципальных учреждений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600171111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16 27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54 068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62 205,5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600171111 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16 27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54 068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62 205,5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600171111 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16 27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54 068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62 205,5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503 8600171111 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16 27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54 068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62 205,5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0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 938 751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838 73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 100 017,55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 938 751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838 73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 100 017,55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0429B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Развитие культуры села </w:t>
                  </w:r>
                  <w:proofErr w:type="spellStart"/>
                  <w:r w:rsidR="000429B6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0429B6"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 сельсовет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на </w:t>
                  </w:r>
                  <w:r w:rsidR="000429B6">
                    <w:rPr>
                      <w:color w:val="000000"/>
                      <w:sz w:val="16"/>
                      <w:szCs w:val="16"/>
                    </w:rPr>
                    <w:t>2019-2024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1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 864 025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820 052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 043 973,05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одпрограмма «Наследие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11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318 928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67 098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51 830,3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«Развитие библиотечного дел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11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318 928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67 098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51 830,3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Развитие библиотечного дел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110170005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318 928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67 098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51 830,31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110170005 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318 928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67 098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51 830,3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110170005 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318 928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67 098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51 830,31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110170005 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318 928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67 098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51 830,3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одпрограмма «Культур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12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6 545 09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552 954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992 142,74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«Сохранение и развитие культур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12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 993 09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414 954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578 142,74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охранение и развитие куль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120170011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 988 75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412 383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576 372,74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120170011 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 988 75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412 383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576 372,74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120170011 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 988 75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412 383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576 372,74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120170011 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 678 75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412 383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266 372,74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120170011 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1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одержание муниципального имуще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120195555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3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57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77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120195555 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3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57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77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120195555 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3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57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77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120195555 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 3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 57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77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«Повышение заработной платы работникам муниципальных учреждений культур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1202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3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14 00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Расходы на повышение </w:t>
                  </w:r>
                  <w:proofErr w:type="gramStart"/>
                  <w:r w:rsidRPr="00AE068A">
                    <w:rPr>
                      <w:color w:val="000000"/>
                      <w:sz w:val="16"/>
                      <w:szCs w:val="16"/>
                    </w:rPr>
                    <w:t>оплаты труда работников муниципальных учреждений культуры</w:t>
                  </w:r>
                  <w:proofErr w:type="gramEnd"/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и педагогических работник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120267777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3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14 00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120267777 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3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14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120267777 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3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14 00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120267777 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3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14 000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="000429B6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0429B6"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9E3598" w:rsidRPr="00AE068A">
                    <w:rPr>
                      <w:color w:val="000000"/>
                      <w:sz w:val="16"/>
                      <w:szCs w:val="16"/>
                    </w:rPr>
                    <w:t xml:space="preserve">сельсовет на 2022-2024 годы 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6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4 72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8 681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6 044,5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60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4 72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8 681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6 044,5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Финансовое обеспечение </w:t>
                  </w:r>
                  <w:proofErr w:type="gramStart"/>
                  <w:r w:rsidRPr="00AE068A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 муниципальных учреждений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600171111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4 72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8 681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6 044,5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600171111 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4 72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8 681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6 044,5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600171111 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4 72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8 681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6 044,5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0801 8600171111 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74 72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8 681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56 044,5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00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154 48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41 415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913 071,1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01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47 49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41 415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06 079,11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0429B6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0429B6"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 сельсовет 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Оренбургского района Оренбургской области 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на </w:t>
                  </w:r>
                  <w:r w:rsidR="000429B6">
                    <w:rPr>
                      <w:color w:val="000000"/>
                      <w:sz w:val="16"/>
                      <w:szCs w:val="16"/>
                    </w:rPr>
                    <w:t>2021-2025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 годы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01 8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47 49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41 415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06 079,1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одпрограмма "Социальная поддержка граждан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01 85Г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47 49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41 415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06 079,1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"Муниципальная доплата к пенсиям муниципальным служащим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01 85Г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47 49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41 415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06 079,1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Муниципальная доплата к пенсиям муниципальным служащи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01 85Г0120009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47 49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41 415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06 079,1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01 85Г0120009 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47 49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41 415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06 079,1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01 85Г0120009 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47 49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41 415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06 079,1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01 85Г0120009 3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 047 49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41 415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806 079,11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оциальное обеспечение на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03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</w:tr>
            <w:tr w:rsidR="00AE068A" w:rsidRPr="00AE068A" w:rsidTr="000429B6">
              <w:trPr>
                <w:trHeight w:val="408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0429B6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0429B6"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 сельсовет 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Оренбургского района Оренбургской области 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на </w:t>
                  </w:r>
                  <w:r w:rsidR="000429B6">
                    <w:rPr>
                      <w:color w:val="000000"/>
                      <w:sz w:val="16"/>
                      <w:szCs w:val="16"/>
                    </w:rPr>
                    <w:t>2021-2025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 годы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03 85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одпрограмма "Социальная поддержка граждан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03 85Г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"Организация и проведение социально-значимых мероприятий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03 85Г02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lastRenderedPageBreak/>
                    <w:t>Организация и проведение социально-значимых мероприят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03 85Г022001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03 85Г0220010 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03 85Г0220010 3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003 85Г0220010 3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100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101 00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D35168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Развитие физической культуры и спорта муниципального образования </w:t>
                  </w:r>
                  <w:proofErr w:type="spellStart"/>
                  <w:r w:rsidR="000429B6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0429B6">
                    <w:rPr>
                      <w:color w:val="000000"/>
                      <w:sz w:val="16"/>
                      <w:szCs w:val="16"/>
                    </w:rPr>
                    <w:t xml:space="preserve">-Покровский </w:t>
                  </w:r>
                  <w:r w:rsidR="000429B6" w:rsidRPr="00AE068A">
                    <w:rPr>
                      <w:color w:val="000000"/>
                      <w:sz w:val="16"/>
                      <w:szCs w:val="16"/>
                    </w:rPr>
                    <w:t xml:space="preserve"> сельсовет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Оренбургского района Оренбургской области на </w:t>
                  </w:r>
                  <w:r w:rsidR="00D35168">
                    <w:rPr>
                      <w:color w:val="000000"/>
                      <w:sz w:val="16"/>
                      <w:szCs w:val="16"/>
                    </w:rPr>
                    <w:t>2022-2024</w:t>
                  </w:r>
                  <w:r w:rsidRPr="00AE068A">
                    <w:rPr>
                      <w:color w:val="000000"/>
                      <w:sz w:val="16"/>
                      <w:szCs w:val="16"/>
                    </w:rPr>
                    <w:t xml:space="preserve">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101 84000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сновное мероприятие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101 840010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</w:tr>
            <w:tr w:rsidR="00AE068A" w:rsidRPr="00AE068A" w:rsidTr="000429B6">
              <w:trPr>
                <w:trHeight w:val="612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101 8400190042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101 8400190042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101 8400190042 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00 1101 8400190042 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</w:tr>
            <w:tr w:rsidR="00AE068A" w:rsidRPr="00AE068A" w:rsidTr="000429B6">
              <w:trPr>
                <w:trHeight w:val="264"/>
              </w:trPr>
              <w:tc>
                <w:tcPr>
                  <w:tcW w:w="6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Результат исполнения бюджета (дефицит/профици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12 781 144,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E068A" w:rsidRPr="00AE068A" w:rsidRDefault="00AE068A" w:rsidP="00AE068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068A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</w:tbl>
          <w:p w:rsidR="00407082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488">
              <w:rPr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</w:tbl>
    <w:p w:rsidR="00AE068A" w:rsidRPr="00BC6783" w:rsidRDefault="00BC6783" w:rsidP="00BC6783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851"/>
        <w:gridCol w:w="2268"/>
        <w:gridCol w:w="1417"/>
        <w:gridCol w:w="1418"/>
        <w:gridCol w:w="1276"/>
      </w:tblGrid>
      <w:tr w:rsidR="00AE068A" w:rsidRPr="00AE068A" w:rsidTr="000429B6">
        <w:trPr>
          <w:trHeight w:val="1359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E068A" w:rsidRPr="00AE068A" w:rsidTr="000429B6">
        <w:trPr>
          <w:trHeight w:val="26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6</w:t>
            </w:r>
          </w:p>
        </w:tc>
      </w:tr>
      <w:tr w:rsidR="00AE068A" w:rsidRPr="00AE068A" w:rsidTr="000429B6">
        <w:trPr>
          <w:trHeight w:val="26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-12 781 14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068A" w:rsidRPr="00AE068A" w:rsidTr="000429B6">
        <w:trPr>
          <w:trHeight w:val="264"/>
        </w:trPr>
        <w:tc>
          <w:tcPr>
            <w:tcW w:w="6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068A" w:rsidRPr="00AE068A" w:rsidTr="000429B6">
        <w:trPr>
          <w:trHeight w:val="26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068A" w:rsidRPr="00AE068A" w:rsidTr="000429B6">
        <w:trPr>
          <w:trHeight w:val="26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68A" w:rsidRPr="00AE068A" w:rsidRDefault="000429B6" w:rsidP="00AE06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068A" w:rsidRPr="00AE068A" w:rsidTr="000429B6">
        <w:trPr>
          <w:trHeight w:val="26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068A" w:rsidRPr="00AE068A" w:rsidTr="000429B6">
        <w:trPr>
          <w:trHeight w:val="26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68A" w:rsidRPr="00AE068A" w:rsidRDefault="000429B6" w:rsidP="00AE06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068A" w:rsidRPr="00AE068A" w:rsidTr="000429B6">
        <w:trPr>
          <w:trHeight w:val="26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-12 781 14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068A" w:rsidRPr="00AE068A" w:rsidTr="000429B6">
        <w:trPr>
          <w:trHeight w:val="26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-12 781 14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068A" w:rsidRPr="00AE068A" w:rsidTr="000429B6">
        <w:trPr>
          <w:trHeight w:val="26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lastRenderedPageBreak/>
              <w:t>увеличение остатков средств, все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-117 519 34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-35 112 95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X</w:t>
            </w:r>
          </w:p>
        </w:tc>
      </w:tr>
      <w:tr w:rsidR="00AE068A" w:rsidRPr="00AE068A" w:rsidTr="000429B6">
        <w:trPr>
          <w:trHeight w:val="26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-117 519 34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-35 112 95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X</w:t>
            </w:r>
          </w:p>
        </w:tc>
      </w:tr>
      <w:tr w:rsidR="00AE068A" w:rsidRPr="00AE068A" w:rsidTr="000429B6">
        <w:trPr>
          <w:trHeight w:val="26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-117 519 34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-35 112 95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X</w:t>
            </w:r>
          </w:p>
        </w:tc>
      </w:tr>
      <w:tr w:rsidR="00AE068A" w:rsidRPr="00AE068A" w:rsidTr="000429B6">
        <w:trPr>
          <w:trHeight w:val="26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-117 519 34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-35 112 95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X</w:t>
            </w:r>
          </w:p>
        </w:tc>
      </w:tr>
      <w:tr w:rsidR="00AE068A" w:rsidRPr="00AE068A" w:rsidTr="000429B6">
        <w:trPr>
          <w:trHeight w:val="26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117 519 34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22 331 81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X</w:t>
            </w:r>
          </w:p>
        </w:tc>
      </w:tr>
      <w:tr w:rsidR="00AE068A" w:rsidRPr="00AE068A" w:rsidTr="000429B6">
        <w:trPr>
          <w:trHeight w:val="26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117 519 34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22 331 81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X</w:t>
            </w:r>
          </w:p>
        </w:tc>
      </w:tr>
      <w:tr w:rsidR="00AE068A" w:rsidRPr="00AE068A" w:rsidTr="000429B6">
        <w:trPr>
          <w:trHeight w:val="26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117 519 34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22 331 81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X</w:t>
            </w:r>
          </w:p>
        </w:tc>
      </w:tr>
      <w:tr w:rsidR="00AE068A" w:rsidRPr="00AE068A" w:rsidTr="000429B6">
        <w:trPr>
          <w:trHeight w:val="26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117 519 34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22 331 81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68A" w:rsidRPr="00AE068A" w:rsidRDefault="00AE068A" w:rsidP="00AE06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068A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BC6783" w:rsidRPr="00BC6783" w:rsidRDefault="00BC6783" w:rsidP="00BC6783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1C6FD8" w:rsidRDefault="001C6FD8" w:rsidP="001B1D9E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1B1D9E" w:rsidRDefault="001B1D9E" w:rsidP="001B1D9E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1B1D9E" w:rsidRPr="00BC6783" w:rsidRDefault="001B1D9E" w:rsidP="001B1D9E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sectPr w:rsidR="001B1D9E" w:rsidRPr="00BC6783" w:rsidSect="00AE068A">
      <w:type w:val="continuous"/>
      <w:pgSz w:w="16838" w:h="11906" w:orient="landscape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A0" w:rsidRDefault="006251A0" w:rsidP="00A43C99">
      <w:r>
        <w:separator/>
      </w:r>
    </w:p>
  </w:endnote>
  <w:endnote w:type="continuationSeparator" w:id="0">
    <w:p w:rsidR="006251A0" w:rsidRDefault="006251A0" w:rsidP="00A4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A0" w:rsidRDefault="006251A0" w:rsidP="00A43C99">
      <w:r>
        <w:separator/>
      </w:r>
    </w:p>
  </w:footnote>
  <w:footnote w:type="continuationSeparator" w:id="0">
    <w:p w:rsidR="006251A0" w:rsidRDefault="006251A0" w:rsidP="00A4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2C" w:rsidRDefault="0017322C" w:rsidP="006C4AB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322C" w:rsidRDefault="001732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50031"/>
    <w:multiLevelType w:val="hybridMultilevel"/>
    <w:tmpl w:val="16C8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9B"/>
    <w:rsid w:val="000004C2"/>
    <w:rsid w:val="000060E2"/>
    <w:rsid w:val="0000626B"/>
    <w:rsid w:val="0001010A"/>
    <w:rsid w:val="00011D09"/>
    <w:rsid w:val="00014773"/>
    <w:rsid w:val="000168C1"/>
    <w:rsid w:val="00022247"/>
    <w:rsid w:val="000225CC"/>
    <w:rsid w:val="00041CE2"/>
    <w:rsid w:val="000429B6"/>
    <w:rsid w:val="00043BFF"/>
    <w:rsid w:val="00047B25"/>
    <w:rsid w:val="00051AF6"/>
    <w:rsid w:val="00052703"/>
    <w:rsid w:val="000556A3"/>
    <w:rsid w:val="00057586"/>
    <w:rsid w:val="00060888"/>
    <w:rsid w:val="00067A28"/>
    <w:rsid w:val="00072169"/>
    <w:rsid w:val="00073C7F"/>
    <w:rsid w:val="00074342"/>
    <w:rsid w:val="0007731D"/>
    <w:rsid w:val="0007741C"/>
    <w:rsid w:val="00083133"/>
    <w:rsid w:val="000847DE"/>
    <w:rsid w:val="000848BE"/>
    <w:rsid w:val="00092942"/>
    <w:rsid w:val="000931AE"/>
    <w:rsid w:val="00093534"/>
    <w:rsid w:val="00093C43"/>
    <w:rsid w:val="000945C4"/>
    <w:rsid w:val="00096A42"/>
    <w:rsid w:val="00096C93"/>
    <w:rsid w:val="000A076B"/>
    <w:rsid w:val="000A205E"/>
    <w:rsid w:val="000A41F6"/>
    <w:rsid w:val="000A5F16"/>
    <w:rsid w:val="000B0973"/>
    <w:rsid w:val="000B09A5"/>
    <w:rsid w:val="000B11A2"/>
    <w:rsid w:val="000B2355"/>
    <w:rsid w:val="000B257F"/>
    <w:rsid w:val="000B2C0A"/>
    <w:rsid w:val="000C0B0C"/>
    <w:rsid w:val="000C2300"/>
    <w:rsid w:val="000D03EB"/>
    <w:rsid w:val="000D16DA"/>
    <w:rsid w:val="000D65E8"/>
    <w:rsid w:val="000D7AF0"/>
    <w:rsid w:val="000E1C46"/>
    <w:rsid w:val="000E3CD2"/>
    <w:rsid w:val="000E674D"/>
    <w:rsid w:val="000E7204"/>
    <w:rsid w:val="000F2E26"/>
    <w:rsid w:val="000F2F60"/>
    <w:rsid w:val="000F4C80"/>
    <w:rsid w:val="000F58D0"/>
    <w:rsid w:val="000F7725"/>
    <w:rsid w:val="00100EA6"/>
    <w:rsid w:val="00101978"/>
    <w:rsid w:val="00101E55"/>
    <w:rsid w:val="00105EF8"/>
    <w:rsid w:val="00106F6C"/>
    <w:rsid w:val="001111BF"/>
    <w:rsid w:val="00112845"/>
    <w:rsid w:val="0011624F"/>
    <w:rsid w:val="00116725"/>
    <w:rsid w:val="001174C6"/>
    <w:rsid w:val="001175E0"/>
    <w:rsid w:val="001234BF"/>
    <w:rsid w:val="00124AC6"/>
    <w:rsid w:val="00124B68"/>
    <w:rsid w:val="001269E3"/>
    <w:rsid w:val="00134255"/>
    <w:rsid w:val="001410DF"/>
    <w:rsid w:val="00144AE0"/>
    <w:rsid w:val="001458A6"/>
    <w:rsid w:val="00145CE0"/>
    <w:rsid w:val="00151FD5"/>
    <w:rsid w:val="0015260C"/>
    <w:rsid w:val="00154D94"/>
    <w:rsid w:val="001551D8"/>
    <w:rsid w:val="00163C6B"/>
    <w:rsid w:val="0016521F"/>
    <w:rsid w:val="0016554E"/>
    <w:rsid w:val="001703F7"/>
    <w:rsid w:val="00170CCC"/>
    <w:rsid w:val="00171036"/>
    <w:rsid w:val="0017322C"/>
    <w:rsid w:val="00173A9C"/>
    <w:rsid w:val="00174C1E"/>
    <w:rsid w:val="0017567E"/>
    <w:rsid w:val="001822A2"/>
    <w:rsid w:val="001913B6"/>
    <w:rsid w:val="00193FAC"/>
    <w:rsid w:val="00195083"/>
    <w:rsid w:val="0019635A"/>
    <w:rsid w:val="0019714C"/>
    <w:rsid w:val="001A1D4D"/>
    <w:rsid w:val="001A3D12"/>
    <w:rsid w:val="001A571A"/>
    <w:rsid w:val="001A582E"/>
    <w:rsid w:val="001A6C34"/>
    <w:rsid w:val="001A7BDB"/>
    <w:rsid w:val="001B1386"/>
    <w:rsid w:val="001B1D9E"/>
    <w:rsid w:val="001B5CCF"/>
    <w:rsid w:val="001C468D"/>
    <w:rsid w:val="001C4A00"/>
    <w:rsid w:val="001C4BE9"/>
    <w:rsid w:val="001C5D4A"/>
    <w:rsid w:val="001C6FD8"/>
    <w:rsid w:val="001C72E3"/>
    <w:rsid w:val="001D59FB"/>
    <w:rsid w:val="001D62D4"/>
    <w:rsid w:val="001D6AB3"/>
    <w:rsid w:val="001D719F"/>
    <w:rsid w:val="001E0A70"/>
    <w:rsid w:val="001E2003"/>
    <w:rsid w:val="001E25F0"/>
    <w:rsid w:val="001E28A9"/>
    <w:rsid w:val="001E5856"/>
    <w:rsid w:val="001F20FB"/>
    <w:rsid w:val="001F3832"/>
    <w:rsid w:val="001F48FC"/>
    <w:rsid w:val="00207575"/>
    <w:rsid w:val="002078CC"/>
    <w:rsid w:val="00207EAD"/>
    <w:rsid w:val="002108C8"/>
    <w:rsid w:val="00210ABA"/>
    <w:rsid w:val="00211239"/>
    <w:rsid w:val="00211AE1"/>
    <w:rsid w:val="00212D48"/>
    <w:rsid w:val="00212D67"/>
    <w:rsid w:val="0021320E"/>
    <w:rsid w:val="00213380"/>
    <w:rsid w:val="00215888"/>
    <w:rsid w:val="00216BDD"/>
    <w:rsid w:val="00226014"/>
    <w:rsid w:val="00227DBF"/>
    <w:rsid w:val="002300DD"/>
    <w:rsid w:val="00232B73"/>
    <w:rsid w:val="002357BF"/>
    <w:rsid w:val="002361D1"/>
    <w:rsid w:val="0024172D"/>
    <w:rsid w:val="00242661"/>
    <w:rsid w:val="00250971"/>
    <w:rsid w:val="00252CC1"/>
    <w:rsid w:val="00252F13"/>
    <w:rsid w:val="00253E45"/>
    <w:rsid w:val="00255481"/>
    <w:rsid w:val="00255773"/>
    <w:rsid w:val="002578E0"/>
    <w:rsid w:val="00260D14"/>
    <w:rsid w:val="0026391F"/>
    <w:rsid w:val="00265864"/>
    <w:rsid w:val="00265FFF"/>
    <w:rsid w:val="00270CC8"/>
    <w:rsid w:val="00271636"/>
    <w:rsid w:val="0028359A"/>
    <w:rsid w:val="00287141"/>
    <w:rsid w:val="00290C4C"/>
    <w:rsid w:val="002940EC"/>
    <w:rsid w:val="00295047"/>
    <w:rsid w:val="00296549"/>
    <w:rsid w:val="002969A4"/>
    <w:rsid w:val="00296CC9"/>
    <w:rsid w:val="00297557"/>
    <w:rsid w:val="002A4C13"/>
    <w:rsid w:val="002A7696"/>
    <w:rsid w:val="002B4019"/>
    <w:rsid w:val="002B4DA1"/>
    <w:rsid w:val="002B6058"/>
    <w:rsid w:val="002C09F5"/>
    <w:rsid w:val="002C17D4"/>
    <w:rsid w:val="002C2B3A"/>
    <w:rsid w:val="002C734E"/>
    <w:rsid w:val="002D01B5"/>
    <w:rsid w:val="002D0767"/>
    <w:rsid w:val="002D41AE"/>
    <w:rsid w:val="002D4C85"/>
    <w:rsid w:val="002E07B6"/>
    <w:rsid w:val="002E07BA"/>
    <w:rsid w:val="002E2815"/>
    <w:rsid w:val="002E2865"/>
    <w:rsid w:val="002E72D6"/>
    <w:rsid w:val="002F1485"/>
    <w:rsid w:val="002F3B92"/>
    <w:rsid w:val="002F3E82"/>
    <w:rsid w:val="002F759F"/>
    <w:rsid w:val="00302F25"/>
    <w:rsid w:val="00306A9E"/>
    <w:rsid w:val="0030799C"/>
    <w:rsid w:val="00317713"/>
    <w:rsid w:val="0032545F"/>
    <w:rsid w:val="00326C23"/>
    <w:rsid w:val="003276A5"/>
    <w:rsid w:val="00327ABA"/>
    <w:rsid w:val="00327EA1"/>
    <w:rsid w:val="00331D9C"/>
    <w:rsid w:val="003323A3"/>
    <w:rsid w:val="003334CA"/>
    <w:rsid w:val="0034118D"/>
    <w:rsid w:val="00344DED"/>
    <w:rsid w:val="00350FDA"/>
    <w:rsid w:val="003515B6"/>
    <w:rsid w:val="00355176"/>
    <w:rsid w:val="003564A2"/>
    <w:rsid w:val="00357FCC"/>
    <w:rsid w:val="00363C9B"/>
    <w:rsid w:val="00367111"/>
    <w:rsid w:val="003722F0"/>
    <w:rsid w:val="00373624"/>
    <w:rsid w:val="00375FC2"/>
    <w:rsid w:val="003805BC"/>
    <w:rsid w:val="003845FC"/>
    <w:rsid w:val="00387748"/>
    <w:rsid w:val="0039073C"/>
    <w:rsid w:val="003A288D"/>
    <w:rsid w:val="003A7983"/>
    <w:rsid w:val="003B3699"/>
    <w:rsid w:val="003B458E"/>
    <w:rsid w:val="003B47BB"/>
    <w:rsid w:val="003C16A8"/>
    <w:rsid w:val="003C2987"/>
    <w:rsid w:val="003C49D0"/>
    <w:rsid w:val="003D436F"/>
    <w:rsid w:val="003D4E9D"/>
    <w:rsid w:val="003D6132"/>
    <w:rsid w:val="003D647E"/>
    <w:rsid w:val="003E407E"/>
    <w:rsid w:val="003E6E48"/>
    <w:rsid w:val="003E7731"/>
    <w:rsid w:val="003E79CE"/>
    <w:rsid w:val="003F1F4B"/>
    <w:rsid w:val="003F1F7D"/>
    <w:rsid w:val="003F269E"/>
    <w:rsid w:val="003F273C"/>
    <w:rsid w:val="003F3C40"/>
    <w:rsid w:val="003F46A4"/>
    <w:rsid w:val="00400488"/>
    <w:rsid w:val="00407082"/>
    <w:rsid w:val="0041068F"/>
    <w:rsid w:val="00411A09"/>
    <w:rsid w:val="00411FCB"/>
    <w:rsid w:val="00432B82"/>
    <w:rsid w:val="00435D4B"/>
    <w:rsid w:val="004367DB"/>
    <w:rsid w:val="004371DE"/>
    <w:rsid w:val="00444541"/>
    <w:rsid w:val="004445C4"/>
    <w:rsid w:val="004464B0"/>
    <w:rsid w:val="00446759"/>
    <w:rsid w:val="0045230C"/>
    <w:rsid w:val="00460E2B"/>
    <w:rsid w:val="00463DAF"/>
    <w:rsid w:val="0046448A"/>
    <w:rsid w:val="00467FDD"/>
    <w:rsid w:val="0047419A"/>
    <w:rsid w:val="004758B0"/>
    <w:rsid w:val="00480B9E"/>
    <w:rsid w:val="004813EF"/>
    <w:rsid w:val="00486872"/>
    <w:rsid w:val="00487A47"/>
    <w:rsid w:val="0049051D"/>
    <w:rsid w:val="00490FC7"/>
    <w:rsid w:val="0049136D"/>
    <w:rsid w:val="00494C87"/>
    <w:rsid w:val="00495D84"/>
    <w:rsid w:val="004A3E6F"/>
    <w:rsid w:val="004A4DDA"/>
    <w:rsid w:val="004A5B9D"/>
    <w:rsid w:val="004A6968"/>
    <w:rsid w:val="004A6C07"/>
    <w:rsid w:val="004A7F1C"/>
    <w:rsid w:val="004B3D8E"/>
    <w:rsid w:val="004B6538"/>
    <w:rsid w:val="004B6ACD"/>
    <w:rsid w:val="004C162E"/>
    <w:rsid w:val="004C44C7"/>
    <w:rsid w:val="004C5803"/>
    <w:rsid w:val="004C66D9"/>
    <w:rsid w:val="004D1EA8"/>
    <w:rsid w:val="004D2B97"/>
    <w:rsid w:val="004D5B7E"/>
    <w:rsid w:val="004D6EA7"/>
    <w:rsid w:val="004E0437"/>
    <w:rsid w:val="004E04A0"/>
    <w:rsid w:val="004E1888"/>
    <w:rsid w:val="004E1889"/>
    <w:rsid w:val="004E3AFF"/>
    <w:rsid w:val="004E5D83"/>
    <w:rsid w:val="004E78C6"/>
    <w:rsid w:val="004E7984"/>
    <w:rsid w:val="004E7FE5"/>
    <w:rsid w:val="004F0319"/>
    <w:rsid w:val="004F281E"/>
    <w:rsid w:val="004F292E"/>
    <w:rsid w:val="004F4150"/>
    <w:rsid w:val="005027A2"/>
    <w:rsid w:val="00503EA2"/>
    <w:rsid w:val="00505A3E"/>
    <w:rsid w:val="00507892"/>
    <w:rsid w:val="00511187"/>
    <w:rsid w:val="00511514"/>
    <w:rsid w:val="00516FEB"/>
    <w:rsid w:val="0052221F"/>
    <w:rsid w:val="0052735F"/>
    <w:rsid w:val="00530FBD"/>
    <w:rsid w:val="00532B01"/>
    <w:rsid w:val="00532F45"/>
    <w:rsid w:val="005414FB"/>
    <w:rsid w:val="005425CC"/>
    <w:rsid w:val="00546338"/>
    <w:rsid w:val="005471F8"/>
    <w:rsid w:val="00554299"/>
    <w:rsid w:val="00557602"/>
    <w:rsid w:val="00560544"/>
    <w:rsid w:val="00564CA0"/>
    <w:rsid w:val="00566C64"/>
    <w:rsid w:val="005679E4"/>
    <w:rsid w:val="00570A4D"/>
    <w:rsid w:val="00572A60"/>
    <w:rsid w:val="00574A70"/>
    <w:rsid w:val="00574CB5"/>
    <w:rsid w:val="005767C1"/>
    <w:rsid w:val="005768BD"/>
    <w:rsid w:val="00586FBB"/>
    <w:rsid w:val="00587F05"/>
    <w:rsid w:val="005904A5"/>
    <w:rsid w:val="00592966"/>
    <w:rsid w:val="00593224"/>
    <w:rsid w:val="005A368E"/>
    <w:rsid w:val="005A432D"/>
    <w:rsid w:val="005A6D4E"/>
    <w:rsid w:val="005B036C"/>
    <w:rsid w:val="005B0DED"/>
    <w:rsid w:val="005B1C9E"/>
    <w:rsid w:val="005B2FCC"/>
    <w:rsid w:val="005B51BF"/>
    <w:rsid w:val="005B5213"/>
    <w:rsid w:val="005B5766"/>
    <w:rsid w:val="005C0A8F"/>
    <w:rsid w:val="005C5C6A"/>
    <w:rsid w:val="005C75E9"/>
    <w:rsid w:val="005D34CA"/>
    <w:rsid w:val="005D40B9"/>
    <w:rsid w:val="005E1C09"/>
    <w:rsid w:val="005E388A"/>
    <w:rsid w:val="005E5583"/>
    <w:rsid w:val="005E5C26"/>
    <w:rsid w:val="005E6A25"/>
    <w:rsid w:val="005F0AB6"/>
    <w:rsid w:val="005F0F22"/>
    <w:rsid w:val="005F5023"/>
    <w:rsid w:val="005F711F"/>
    <w:rsid w:val="00602288"/>
    <w:rsid w:val="00602D79"/>
    <w:rsid w:val="00602FC8"/>
    <w:rsid w:val="00603E01"/>
    <w:rsid w:val="00606558"/>
    <w:rsid w:val="00607835"/>
    <w:rsid w:val="0062150E"/>
    <w:rsid w:val="00621D43"/>
    <w:rsid w:val="00622B75"/>
    <w:rsid w:val="00624B7F"/>
    <w:rsid w:val="006251A0"/>
    <w:rsid w:val="00627420"/>
    <w:rsid w:val="006276E7"/>
    <w:rsid w:val="00631663"/>
    <w:rsid w:val="00631AD4"/>
    <w:rsid w:val="00632B8A"/>
    <w:rsid w:val="00633BAE"/>
    <w:rsid w:val="00637AE0"/>
    <w:rsid w:val="00640070"/>
    <w:rsid w:val="00642008"/>
    <w:rsid w:val="00644C57"/>
    <w:rsid w:val="00651595"/>
    <w:rsid w:val="0065323B"/>
    <w:rsid w:val="0065342C"/>
    <w:rsid w:val="006546B7"/>
    <w:rsid w:val="006566CA"/>
    <w:rsid w:val="00661BDF"/>
    <w:rsid w:val="00663300"/>
    <w:rsid w:val="006652B8"/>
    <w:rsid w:val="0066574E"/>
    <w:rsid w:val="006668B0"/>
    <w:rsid w:val="00667D1E"/>
    <w:rsid w:val="006710DB"/>
    <w:rsid w:val="00672A33"/>
    <w:rsid w:val="00673922"/>
    <w:rsid w:val="006754F9"/>
    <w:rsid w:val="00676056"/>
    <w:rsid w:val="0067698B"/>
    <w:rsid w:val="00677DB5"/>
    <w:rsid w:val="006873FD"/>
    <w:rsid w:val="00687510"/>
    <w:rsid w:val="006930B5"/>
    <w:rsid w:val="0069549D"/>
    <w:rsid w:val="00696629"/>
    <w:rsid w:val="00697161"/>
    <w:rsid w:val="006A32B4"/>
    <w:rsid w:val="006A36F8"/>
    <w:rsid w:val="006A468C"/>
    <w:rsid w:val="006A6495"/>
    <w:rsid w:val="006B5F9E"/>
    <w:rsid w:val="006C0D62"/>
    <w:rsid w:val="006C1DE4"/>
    <w:rsid w:val="006C1EB9"/>
    <w:rsid w:val="006C22A2"/>
    <w:rsid w:val="006C3049"/>
    <w:rsid w:val="006C48D5"/>
    <w:rsid w:val="006C4ABB"/>
    <w:rsid w:val="006C50A6"/>
    <w:rsid w:val="006C622D"/>
    <w:rsid w:val="006D2B2A"/>
    <w:rsid w:val="006D52B3"/>
    <w:rsid w:val="006E03C6"/>
    <w:rsid w:val="006E6183"/>
    <w:rsid w:val="006E6B94"/>
    <w:rsid w:val="006F51A4"/>
    <w:rsid w:val="006F6DFD"/>
    <w:rsid w:val="0070088E"/>
    <w:rsid w:val="00701CBA"/>
    <w:rsid w:val="007027D0"/>
    <w:rsid w:val="007059EC"/>
    <w:rsid w:val="00706987"/>
    <w:rsid w:val="00706E3F"/>
    <w:rsid w:val="0071027E"/>
    <w:rsid w:val="0071351E"/>
    <w:rsid w:val="00714548"/>
    <w:rsid w:val="007151C5"/>
    <w:rsid w:val="007166C3"/>
    <w:rsid w:val="0071781C"/>
    <w:rsid w:val="007221E5"/>
    <w:rsid w:val="00723EF9"/>
    <w:rsid w:val="00725081"/>
    <w:rsid w:val="00725C3F"/>
    <w:rsid w:val="00725E3B"/>
    <w:rsid w:val="007355A8"/>
    <w:rsid w:val="00736F36"/>
    <w:rsid w:val="00737B00"/>
    <w:rsid w:val="00741800"/>
    <w:rsid w:val="00752426"/>
    <w:rsid w:val="00752CFA"/>
    <w:rsid w:val="00754A86"/>
    <w:rsid w:val="00757391"/>
    <w:rsid w:val="007579F3"/>
    <w:rsid w:val="0076363F"/>
    <w:rsid w:val="00765036"/>
    <w:rsid w:val="007655E4"/>
    <w:rsid w:val="00770751"/>
    <w:rsid w:val="00782B14"/>
    <w:rsid w:val="0079382D"/>
    <w:rsid w:val="00793FD3"/>
    <w:rsid w:val="00794628"/>
    <w:rsid w:val="007A031F"/>
    <w:rsid w:val="007A266E"/>
    <w:rsid w:val="007A376D"/>
    <w:rsid w:val="007A75DE"/>
    <w:rsid w:val="007B3727"/>
    <w:rsid w:val="007B57B1"/>
    <w:rsid w:val="007B6468"/>
    <w:rsid w:val="007B6F53"/>
    <w:rsid w:val="007C2887"/>
    <w:rsid w:val="007C3865"/>
    <w:rsid w:val="007C487B"/>
    <w:rsid w:val="007C4BC1"/>
    <w:rsid w:val="007C7DA5"/>
    <w:rsid w:val="007D2B3E"/>
    <w:rsid w:val="007D3D01"/>
    <w:rsid w:val="007D6529"/>
    <w:rsid w:val="007E3D66"/>
    <w:rsid w:val="007E743F"/>
    <w:rsid w:val="007E750B"/>
    <w:rsid w:val="007E7980"/>
    <w:rsid w:val="007F0F6A"/>
    <w:rsid w:val="007F1075"/>
    <w:rsid w:val="007F44F2"/>
    <w:rsid w:val="007F4D6B"/>
    <w:rsid w:val="00800BF9"/>
    <w:rsid w:val="0080197E"/>
    <w:rsid w:val="008032C1"/>
    <w:rsid w:val="00810528"/>
    <w:rsid w:val="00812711"/>
    <w:rsid w:val="00816F2F"/>
    <w:rsid w:val="00821EFC"/>
    <w:rsid w:val="008255C4"/>
    <w:rsid w:val="00826770"/>
    <w:rsid w:val="008307A1"/>
    <w:rsid w:val="0083147B"/>
    <w:rsid w:val="00836870"/>
    <w:rsid w:val="008372F3"/>
    <w:rsid w:val="0083731B"/>
    <w:rsid w:val="00837969"/>
    <w:rsid w:val="00847AF2"/>
    <w:rsid w:val="00852068"/>
    <w:rsid w:val="008543F7"/>
    <w:rsid w:val="00854D16"/>
    <w:rsid w:val="00855463"/>
    <w:rsid w:val="00856E2C"/>
    <w:rsid w:val="00863C3F"/>
    <w:rsid w:val="00867393"/>
    <w:rsid w:val="008720F1"/>
    <w:rsid w:val="0087232C"/>
    <w:rsid w:val="0087482D"/>
    <w:rsid w:val="008769B3"/>
    <w:rsid w:val="008773AE"/>
    <w:rsid w:val="008777E1"/>
    <w:rsid w:val="00887929"/>
    <w:rsid w:val="00892247"/>
    <w:rsid w:val="008948CB"/>
    <w:rsid w:val="008968FB"/>
    <w:rsid w:val="00897305"/>
    <w:rsid w:val="00897A0F"/>
    <w:rsid w:val="008A0C17"/>
    <w:rsid w:val="008A0F2F"/>
    <w:rsid w:val="008A2D9D"/>
    <w:rsid w:val="008A4C15"/>
    <w:rsid w:val="008A704D"/>
    <w:rsid w:val="008A7813"/>
    <w:rsid w:val="008B1AA0"/>
    <w:rsid w:val="008B1C36"/>
    <w:rsid w:val="008B6E7C"/>
    <w:rsid w:val="008C1220"/>
    <w:rsid w:val="008C485C"/>
    <w:rsid w:val="008C73F1"/>
    <w:rsid w:val="008D046F"/>
    <w:rsid w:val="008D055A"/>
    <w:rsid w:val="008D0A89"/>
    <w:rsid w:val="008D0ACE"/>
    <w:rsid w:val="008D1E39"/>
    <w:rsid w:val="008D39B5"/>
    <w:rsid w:val="008D4DF4"/>
    <w:rsid w:val="008D546F"/>
    <w:rsid w:val="008E3255"/>
    <w:rsid w:val="008E355D"/>
    <w:rsid w:val="008E36D8"/>
    <w:rsid w:val="008E4A6E"/>
    <w:rsid w:val="008E5839"/>
    <w:rsid w:val="008F07AC"/>
    <w:rsid w:val="008F1C5A"/>
    <w:rsid w:val="008F4126"/>
    <w:rsid w:val="008F47A3"/>
    <w:rsid w:val="008F577B"/>
    <w:rsid w:val="008F73BA"/>
    <w:rsid w:val="008F7D0F"/>
    <w:rsid w:val="00900A28"/>
    <w:rsid w:val="00911DED"/>
    <w:rsid w:val="009155A8"/>
    <w:rsid w:val="00922000"/>
    <w:rsid w:val="00923AC0"/>
    <w:rsid w:val="00923EF6"/>
    <w:rsid w:val="00924D5E"/>
    <w:rsid w:val="0092533E"/>
    <w:rsid w:val="00926E86"/>
    <w:rsid w:val="0093003F"/>
    <w:rsid w:val="00930952"/>
    <w:rsid w:val="00931D45"/>
    <w:rsid w:val="009350AF"/>
    <w:rsid w:val="00935F53"/>
    <w:rsid w:val="00941935"/>
    <w:rsid w:val="00941F37"/>
    <w:rsid w:val="00942429"/>
    <w:rsid w:val="00944257"/>
    <w:rsid w:val="0094495A"/>
    <w:rsid w:val="009449B9"/>
    <w:rsid w:val="00944D6E"/>
    <w:rsid w:val="00946888"/>
    <w:rsid w:val="009473C2"/>
    <w:rsid w:val="00951C3B"/>
    <w:rsid w:val="00954758"/>
    <w:rsid w:val="00954E52"/>
    <w:rsid w:val="009559BE"/>
    <w:rsid w:val="00957C23"/>
    <w:rsid w:val="009615E7"/>
    <w:rsid w:val="009651FD"/>
    <w:rsid w:val="0096583D"/>
    <w:rsid w:val="00972B75"/>
    <w:rsid w:val="00976127"/>
    <w:rsid w:val="00977851"/>
    <w:rsid w:val="009778DB"/>
    <w:rsid w:val="00990FAC"/>
    <w:rsid w:val="00992530"/>
    <w:rsid w:val="009926EA"/>
    <w:rsid w:val="009927B2"/>
    <w:rsid w:val="00992942"/>
    <w:rsid w:val="00995B88"/>
    <w:rsid w:val="009A1474"/>
    <w:rsid w:val="009A6C5E"/>
    <w:rsid w:val="009A76E2"/>
    <w:rsid w:val="009B1029"/>
    <w:rsid w:val="009C4EA9"/>
    <w:rsid w:val="009C7FC2"/>
    <w:rsid w:val="009D2D84"/>
    <w:rsid w:val="009D2FFA"/>
    <w:rsid w:val="009D44EC"/>
    <w:rsid w:val="009D5775"/>
    <w:rsid w:val="009D5866"/>
    <w:rsid w:val="009E12ED"/>
    <w:rsid w:val="009E3598"/>
    <w:rsid w:val="009E3E2D"/>
    <w:rsid w:val="009E3F85"/>
    <w:rsid w:val="009E4756"/>
    <w:rsid w:val="009F2EEB"/>
    <w:rsid w:val="009F436A"/>
    <w:rsid w:val="009F5F75"/>
    <w:rsid w:val="009F601B"/>
    <w:rsid w:val="009F733F"/>
    <w:rsid w:val="009F7F84"/>
    <w:rsid w:val="00A00B2C"/>
    <w:rsid w:val="00A00F08"/>
    <w:rsid w:val="00A027F7"/>
    <w:rsid w:val="00A02EEB"/>
    <w:rsid w:val="00A031C9"/>
    <w:rsid w:val="00A10AFF"/>
    <w:rsid w:val="00A111DE"/>
    <w:rsid w:val="00A147ED"/>
    <w:rsid w:val="00A20FFB"/>
    <w:rsid w:val="00A2143E"/>
    <w:rsid w:val="00A22B12"/>
    <w:rsid w:val="00A22F00"/>
    <w:rsid w:val="00A23764"/>
    <w:rsid w:val="00A27F4C"/>
    <w:rsid w:val="00A32CB5"/>
    <w:rsid w:val="00A35603"/>
    <w:rsid w:val="00A42B43"/>
    <w:rsid w:val="00A43C99"/>
    <w:rsid w:val="00A5084C"/>
    <w:rsid w:val="00A52829"/>
    <w:rsid w:val="00A539B7"/>
    <w:rsid w:val="00A56EE4"/>
    <w:rsid w:val="00A63414"/>
    <w:rsid w:val="00A63882"/>
    <w:rsid w:val="00A6503D"/>
    <w:rsid w:val="00A71B93"/>
    <w:rsid w:val="00A76C2B"/>
    <w:rsid w:val="00A77CC9"/>
    <w:rsid w:val="00A806D2"/>
    <w:rsid w:val="00A807F5"/>
    <w:rsid w:val="00A85E5B"/>
    <w:rsid w:val="00A862A3"/>
    <w:rsid w:val="00A92793"/>
    <w:rsid w:val="00A944ED"/>
    <w:rsid w:val="00A9471B"/>
    <w:rsid w:val="00A95067"/>
    <w:rsid w:val="00A978BC"/>
    <w:rsid w:val="00AA09A1"/>
    <w:rsid w:val="00AA3967"/>
    <w:rsid w:val="00AA7A91"/>
    <w:rsid w:val="00AA7AFA"/>
    <w:rsid w:val="00AB0603"/>
    <w:rsid w:val="00AB1DBC"/>
    <w:rsid w:val="00AB4CC0"/>
    <w:rsid w:val="00AB74B2"/>
    <w:rsid w:val="00AC2420"/>
    <w:rsid w:val="00AC3F34"/>
    <w:rsid w:val="00AC6BC0"/>
    <w:rsid w:val="00AC75DB"/>
    <w:rsid w:val="00AD19F4"/>
    <w:rsid w:val="00AD5DFD"/>
    <w:rsid w:val="00AD5FC5"/>
    <w:rsid w:val="00AE0675"/>
    <w:rsid w:val="00AE068A"/>
    <w:rsid w:val="00AE0B6C"/>
    <w:rsid w:val="00AE1A94"/>
    <w:rsid w:val="00AE1FA7"/>
    <w:rsid w:val="00AE2435"/>
    <w:rsid w:val="00AF1432"/>
    <w:rsid w:val="00AF35D8"/>
    <w:rsid w:val="00AF3878"/>
    <w:rsid w:val="00B01A7D"/>
    <w:rsid w:val="00B03301"/>
    <w:rsid w:val="00B0354B"/>
    <w:rsid w:val="00B124CF"/>
    <w:rsid w:val="00B162AF"/>
    <w:rsid w:val="00B1778F"/>
    <w:rsid w:val="00B20D03"/>
    <w:rsid w:val="00B21993"/>
    <w:rsid w:val="00B2413F"/>
    <w:rsid w:val="00B30621"/>
    <w:rsid w:val="00B30940"/>
    <w:rsid w:val="00B32CB6"/>
    <w:rsid w:val="00B33265"/>
    <w:rsid w:val="00B37D2E"/>
    <w:rsid w:val="00B40235"/>
    <w:rsid w:val="00B407D5"/>
    <w:rsid w:val="00B43D57"/>
    <w:rsid w:val="00B467CE"/>
    <w:rsid w:val="00B47914"/>
    <w:rsid w:val="00B50E31"/>
    <w:rsid w:val="00B566D0"/>
    <w:rsid w:val="00B567F9"/>
    <w:rsid w:val="00B62EFF"/>
    <w:rsid w:val="00B65115"/>
    <w:rsid w:val="00B762EB"/>
    <w:rsid w:val="00B81228"/>
    <w:rsid w:val="00B82600"/>
    <w:rsid w:val="00B853E1"/>
    <w:rsid w:val="00B90189"/>
    <w:rsid w:val="00B9412D"/>
    <w:rsid w:val="00B97FE5"/>
    <w:rsid w:val="00BA0246"/>
    <w:rsid w:val="00BA3794"/>
    <w:rsid w:val="00BA5626"/>
    <w:rsid w:val="00BB011B"/>
    <w:rsid w:val="00BB0CBF"/>
    <w:rsid w:val="00BB48CB"/>
    <w:rsid w:val="00BC59B0"/>
    <w:rsid w:val="00BC65B8"/>
    <w:rsid w:val="00BC6783"/>
    <w:rsid w:val="00BE4D87"/>
    <w:rsid w:val="00BE5543"/>
    <w:rsid w:val="00BE56F2"/>
    <w:rsid w:val="00BE6B0E"/>
    <w:rsid w:val="00BF14B7"/>
    <w:rsid w:val="00BF3BDF"/>
    <w:rsid w:val="00BF41EA"/>
    <w:rsid w:val="00BF64FD"/>
    <w:rsid w:val="00C02627"/>
    <w:rsid w:val="00C0374E"/>
    <w:rsid w:val="00C05930"/>
    <w:rsid w:val="00C07717"/>
    <w:rsid w:val="00C07BA1"/>
    <w:rsid w:val="00C1162F"/>
    <w:rsid w:val="00C12AE2"/>
    <w:rsid w:val="00C13026"/>
    <w:rsid w:val="00C13196"/>
    <w:rsid w:val="00C156F5"/>
    <w:rsid w:val="00C16EDE"/>
    <w:rsid w:val="00C2269A"/>
    <w:rsid w:val="00C228D1"/>
    <w:rsid w:val="00C259E1"/>
    <w:rsid w:val="00C25A4E"/>
    <w:rsid w:val="00C26F21"/>
    <w:rsid w:val="00C272BD"/>
    <w:rsid w:val="00C27ABE"/>
    <w:rsid w:val="00C33A32"/>
    <w:rsid w:val="00C4676A"/>
    <w:rsid w:val="00C46CF9"/>
    <w:rsid w:val="00C551BF"/>
    <w:rsid w:val="00C56012"/>
    <w:rsid w:val="00C57F6C"/>
    <w:rsid w:val="00C60565"/>
    <w:rsid w:val="00C60CAF"/>
    <w:rsid w:val="00C612E2"/>
    <w:rsid w:val="00C63F72"/>
    <w:rsid w:val="00C64196"/>
    <w:rsid w:val="00C64C4F"/>
    <w:rsid w:val="00C67590"/>
    <w:rsid w:val="00C7001B"/>
    <w:rsid w:val="00C72AB0"/>
    <w:rsid w:val="00C748F2"/>
    <w:rsid w:val="00C80724"/>
    <w:rsid w:val="00C840CB"/>
    <w:rsid w:val="00C87D27"/>
    <w:rsid w:val="00C93D6E"/>
    <w:rsid w:val="00C9430B"/>
    <w:rsid w:val="00C95388"/>
    <w:rsid w:val="00CA5B6A"/>
    <w:rsid w:val="00CA6867"/>
    <w:rsid w:val="00CA71AE"/>
    <w:rsid w:val="00CB6C0D"/>
    <w:rsid w:val="00CB71EE"/>
    <w:rsid w:val="00CC1D57"/>
    <w:rsid w:val="00CC3711"/>
    <w:rsid w:val="00CC4529"/>
    <w:rsid w:val="00CC460B"/>
    <w:rsid w:val="00CC7548"/>
    <w:rsid w:val="00CC7860"/>
    <w:rsid w:val="00CD04D0"/>
    <w:rsid w:val="00CF4877"/>
    <w:rsid w:val="00CF61BC"/>
    <w:rsid w:val="00CF6A59"/>
    <w:rsid w:val="00D00A48"/>
    <w:rsid w:val="00D0352F"/>
    <w:rsid w:val="00D03A0F"/>
    <w:rsid w:val="00D07113"/>
    <w:rsid w:val="00D07C5E"/>
    <w:rsid w:val="00D13220"/>
    <w:rsid w:val="00D13D8D"/>
    <w:rsid w:val="00D141C8"/>
    <w:rsid w:val="00D15C9C"/>
    <w:rsid w:val="00D21B35"/>
    <w:rsid w:val="00D22B93"/>
    <w:rsid w:val="00D30719"/>
    <w:rsid w:val="00D33442"/>
    <w:rsid w:val="00D35168"/>
    <w:rsid w:val="00D3676A"/>
    <w:rsid w:val="00D50F3D"/>
    <w:rsid w:val="00D52377"/>
    <w:rsid w:val="00D61AE0"/>
    <w:rsid w:val="00D64129"/>
    <w:rsid w:val="00D6632F"/>
    <w:rsid w:val="00D6699E"/>
    <w:rsid w:val="00D72238"/>
    <w:rsid w:val="00D72A3C"/>
    <w:rsid w:val="00D748AD"/>
    <w:rsid w:val="00D80ED6"/>
    <w:rsid w:val="00D8264E"/>
    <w:rsid w:val="00D82E03"/>
    <w:rsid w:val="00D910B7"/>
    <w:rsid w:val="00D9173B"/>
    <w:rsid w:val="00D91962"/>
    <w:rsid w:val="00D91DF0"/>
    <w:rsid w:val="00D92911"/>
    <w:rsid w:val="00D93881"/>
    <w:rsid w:val="00D94607"/>
    <w:rsid w:val="00D958EF"/>
    <w:rsid w:val="00D95D34"/>
    <w:rsid w:val="00D96AF1"/>
    <w:rsid w:val="00DA744A"/>
    <w:rsid w:val="00DB2C7B"/>
    <w:rsid w:val="00DB690E"/>
    <w:rsid w:val="00DC0B49"/>
    <w:rsid w:val="00DC0C6D"/>
    <w:rsid w:val="00DC48F4"/>
    <w:rsid w:val="00DC503C"/>
    <w:rsid w:val="00DC6672"/>
    <w:rsid w:val="00DD00B2"/>
    <w:rsid w:val="00DD29CE"/>
    <w:rsid w:val="00DD3FE4"/>
    <w:rsid w:val="00DD66A5"/>
    <w:rsid w:val="00DD6735"/>
    <w:rsid w:val="00DD6EAB"/>
    <w:rsid w:val="00DE47F0"/>
    <w:rsid w:val="00DE7F33"/>
    <w:rsid w:val="00DF1393"/>
    <w:rsid w:val="00DF2118"/>
    <w:rsid w:val="00E0051F"/>
    <w:rsid w:val="00E0338F"/>
    <w:rsid w:val="00E03665"/>
    <w:rsid w:val="00E066CA"/>
    <w:rsid w:val="00E1214A"/>
    <w:rsid w:val="00E1433F"/>
    <w:rsid w:val="00E1671F"/>
    <w:rsid w:val="00E16A2A"/>
    <w:rsid w:val="00E17A98"/>
    <w:rsid w:val="00E259A1"/>
    <w:rsid w:val="00E2765B"/>
    <w:rsid w:val="00E32B7C"/>
    <w:rsid w:val="00E343ED"/>
    <w:rsid w:val="00E35088"/>
    <w:rsid w:val="00E35F88"/>
    <w:rsid w:val="00E36F46"/>
    <w:rsid w:val="00E377BD"/>
    <w:rsid w:val="00E40468"/>
    <w:rsid w:val="00E42E54"/>
    <w:rsid w:val="00E43E5B"/>
    <w:rsid w:val="00E447F9"/>
    <w:rsid w:val="00E50F74"/>
    <w:rsid w:val="00E546C5"/>
    <w:rsid w:val="00E613DA"/>
    <w:rsid w:val="00E67EC5"/>
    <w:rsid w:val="00E738D3"/>
    <w:rsid w:val="00E744EB"/>
    <w:rsid w:val="00E813A8"/>
    <w:rsid w:val="00E86D7F"/>
    <w:rsid w:val="00E87AC1"/>
    <w:rsid w:val="00E92223"/>
    <w:rsid w:val="00E93843"/>
    <w:rsid w:val="00E93B7F"/>
    <w:rsid w:val="00E9501F"/>
    <w:rsid w:val="00EA150D"/>
    <w:rsid w:val="00EA1A89"/>
    <w:rsid w:val="00EB0451"/>
    <w:rsid w:val="00EB1C1C"/>
    <w:rsid w:val="00EB301C"/>
    <w:rsid w:val="00EB4A3D"/>
    <w:rsid w:val="00EC00F1"/>
    <w:rsid w:val="00EC0104"/>
    <w:rsid w:val="00EC0487"/>
    <w:rsid w:val="00EC3DBF"/>
    <w:rsid w:val="00EC55B7"/>
    <w:rsid w:val="00EC5D9B"/>
    <w:rsid w:val="00ED2FA6"/>
    <w:rsid w:val="00ED34F0"/>
    <w:rsid w:val="00ED5EE5"/>
    <w:rsid w:val="00ED617B"/>
    <w:rsid w:val="00EE1A48"/>
    <w:rsid w:val="00EE1D8B"/>
    <w:rsid w:val="00EE2FEB"/>
    <w:rsid w:val="00EE4F74"/>
    <w:rsid w:val="00EE560B"/>
    <w:rsid w:val="00EE5DD2"/>
    <w:rsid w:val="00EF43C9"/>
    <w:rsid w:val="00EF68E0"/>
    <w:rsid w:val="00EF7E68"/>
    <w:rsid w:val="00F0141A"/>
    <w:rsid w:val="00F03C64"/>
    <w:rsid w:val="00F11E9A"/>
    <w:rsid w:val="00F12C6C"/>
    <w:rsid w:val="00F13033"/>
    <w:rsid w:val="00F13FEE"/>
    <w:rsid w:val="00F21C8C"/>
    <w:rsid w:val="00F24A05"/>
    <w:rsid w:val="00F3120F"/>
    <w:rsid w:val="00F31E49"/>
    <w:rsid w:val="00F4144E"/>
    <w:rsid w:val="00F46D3C"/>
    <w:rsid w:val="00F5218B"/>
    <w:rsid w:val="00F53EEB"/>
    <w:rsid w:val="00F6016A"/>
    <w:rsid w:val="00F60807"/>
    <w:rsid w:val="00F63417"/>
    <w:rsid w:val="00F63560"/>
    <w:rsid w:val="00F70602"/>
    <w:rsid w:val="00F72E76"/>
    <w:rsid w:val="00F753D6"/>
    <w:rsid w:val="00F7752E"/>
    <w:rsid w:val="00F82527"/>
    <w:rsid w:val="00F84F70"/>
    <w:rsid w:val="00F9197F"/>
    <w:rsid w:val="00F956AD"/>
    <w:rsid w:val="00F96827"/>
    <w:rsid w:val="00FA10F4"/>
    <w:rsid w:val="00FA19B1"/>
    <w:rsid w:val="00FA344B"/>
    <w:rsid w:val="00FB2FA3"/>
    <w:rsid w:val="00FB44CD"/>
    <w:rsid w:val="00FB5A96"/>
    <w:rsid w:val="00FB5BCF"/>
    <w:rsid w:val="00FB6918"/>
    <w:rsid w:val="00FB78B0"/>
    <w:rsid w:val="00FC3B38"/>
    <w:rsid w:val="00FC6F99"/>
    <w:rsid w:val="00FD1F61"/>
    <w:rsid w:val="00FD41FC"/>
    <w:rsid w:val="00FD5602"/>
    <w:rsid w:val="00FD6921"/>
    <w:rsid w:val="00FE18F0"/>
    <w:rsid w:val="00FE4F64"/>
    <w:rsid w:val="00FE5D12"/>
    <w:rsid w:val="00FE7D23"/>
    <w:rsid w:val="00FF267F"/>
    <w:rsid w:val="00FF3FD5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C6783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BC6783"/>
    <w:rPr>
      <w:color w:val="800080"/>
      <w:u w:val="single"/>
    </w:rPr>
  </w:style>
  <w:style w:type="paragraph" w:customStyle="1" w:styleId="xl65">
    <w:name w:val="xl65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BC6783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BC6783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C6783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BC6783"/>
    <w:rPr>
      <w:color w:val="800080"/>
      <w:u w:val="single"/>
    </w:rPr>
  </w:style>
  <w:style w:type="paragraph" w:customStyle="1" w:styleId="xl65">
    <w:name w:val="xl65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BC6783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BC6783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C45D-B74A-4976-8552-276303A1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9</Pages>
  <Words>8482</Words>
  <Characters>53830</Characters>
  <Application>Microsoft Office Word</Application>
  <DocSecurity>0</DocSecurity>
  <Lines>448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аева Н.А.</dc:creator>
  <cp:lastModifiedBy>Пользователь Windows</cp:lastModifiedBy>
  <cp:revision>16</cp:revision>
  <cp:lastPrinted>2022-08-11T12:03:00Z</cp:lastPrinted>
  <dcterms:created xsi:type="dcterms:W3CDTF">2021-05-12T12:23:00Z</dcterms:created>
  <dcterms:modified xsi:type="dcterms:W3CDTF">2022-08-12T03:35:00Z</dcterms:modified>
</cp:coreProperties>
</file>